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A14" w:rsidRDefault="00717A14" w:rsidP="00717A14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14" w:rsidRPr="00734910" w:rsidRDefault="00717A14" w:rsidP="00717A14"/>
    <w:p w:rsidR="00717A14" w:rsidRPr="00C46745" w:rsidRDefault="00717A14" w:rsidP="00717A14">
      <w:pPr>
        <w:pStyle w:val="2"/>
        <w:rPr>
          <w:sz w:val="30"/>
          <w:szCs w:val="30"/>
        </w:rPr>
      </w:pPr>
      <w:r w:rsidRPr="00C46745">
        <w:rPr>
          <w:sz w:val="30"/>
          <w:szCs w:val="30"/>
        </w:rPr>
        <w:t>АДМИНИСТРАЦИЯ КРИВОШЕИНСКОГО РАЙОНА</w:t>
      </w:r>
    </w:p>
    <w:p w:rsidR="00717A14" w:rsidRPr="00A927CE" w:rsidRDefault="00717A14" w:rsidP="00717A14">
      <w:pPr>
        <w:jc w:val="center"/>
        <w:rPr>
          <w:sz w:val="22"/>
          <w:szCs w:val="22"/>
        </w:rPr>
      </w:pPr>
    </w:p>
    <w:p w:rsidR="00717A14" w:rsidRDefault="00717A14" w:rsidP="00717A14">
      <w:pPr>
        <w:jc w:val="center"/>
        <w:rPr>
          <w:b/>
          <w:sz w:val="28"/>
          <w:szCs w:val="28"/>
        </w:rPr>
      </w:pPr>
      <w:r w:rsidRPr="00C46745">
        <w:rPr>
          <w:b/>
          <w:sz w:val="28"/>
          <w:szCs w:val="28"/>
        </w:rPr>
        <w:t>ПОСТАНОВЛЕНИЕ</w:t>
      </w:r>
    </w:p>
    <w:p w:rsidR="00717A14" w:rsidRPr="00A927CE" w:rsidRDefault="00717A14" w:rsidP="00717A14">
      <w:pPr>
        <w:jc w:val="center"/>
        <w:rPr>
          <w:b/>
          <w:sz w:val="24"/>
          <w:szCs w:val="24"/>
        </w:rPr>
      </w:pPr>
    </w:p>
    <w:p w:rsidR="00717A14" w:rsidRPr="00D75BF2" w:rsidRDefault="00312C10" w:rsidP="00717A14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8047AF">
        <w:rPr>
          <w:sz w:val="24"/>
          <w:szCs w:val="24"/>
        </w:rPr>
        <w:t>.06</w:t>
      </w:r>
      <w:r w:rsidR="00717A14">
        <w:rPr>
          <w:sz w:val="24"/>
          <w:szCs w:val="24"/>
        </w:rPr>
        <w:t>.2021</w:t>
      </w:r>
      <w:r w:rsidR="00717A14" w:rsidRPr="00D75BF2">
        <w:rPr>
          <w:sz w:val="24"/>
          <w:szCs w:val="24"/>
        </w:rPr>
        <w:t xml:space="preserve">                                                                              </w:t>
      </w:r>
      <w:r w:rsidR="00717A14">
        <w:rPr>
          <w:sz w:val="24"/>
          <w:szCs w:val="24"/>
        </w:rPr>
        <w:t xml:space="preserve">                              </w:t>
      </w:r>
      <w:r w:rsidR="00DC6722">
        <w:rPr>
          <w:sz w:val="24"/>
          <w:szCs w:val="24"/>
        </w:rPr>
        <w:t xml:space="preserve">          </w:t>
      </w:r>
      <w:r w:rsidR="00717A1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717A14">
        <w:rPr>
          <w:sz w:val="24"/>
          <w:szCs w:val="24"/>
        </w:rPr>
        <w:t xml:space="preserve">   </w:t>
      </w:r>
      <w:r w:rsidR="00717A14" w:rsidRPr="00D75BF2">
        <w:rPr>
          <w:sz w:val="24"/>
          <w:szCs w:val="24"/>
        </w:rPr>
        <w:t xml:space="preserve">№ </w:t>
      </w:r>
      <w:r>
        <w:rPr>
          <w:sz w:val="24"/>
          <w:szCs w:val="24"/>
        </w:rPr>
        <w:t>421</w:t>
      </w:r>
    </w:p>
    <w:p w:rsidR="00717A14" w:rsidRPr="00D75BF2" w:rsidRDefault="00717A14" w:rsidP="00717A1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717A14" w:rsidRPr="00D75BF2" w:rsidRDefault="00717A14" w:rsidP="00717A1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717A14" w:rsidRPr="00A927CE" w:rsidRDefault="00717A14" w:rsidP="00717A14">
      <w:pPr>
        <w:ind w:firstLine="540"/>
        <w:rPr>
          <w:sz w:val="22"/>
          <w:szCs w:val="22"/>
        </w:rPr>
      </w:pPr>
      <w:r w:rsidRPr="00D75BF2">
        <w:rPr>
          <w:sz w:val="24"/>
          <w:szCs w:val="24"/>
        </w:rPr>
        <w:t xml:space="preserve"> </w:t>
      </w:r>
    </w:p>
    <w:p w:rsidR="00717A14" w:rsidRDefault="00717A14" w:rsidP="00717A14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Кривошеинского района </w:t>
      </w:r>
    </w:p>
    <w:p w:rsidR="00717A14" w:rsidRDefault="00717A14" w:rsidP="00717A14">
      <w:pPr>
        <w:tabs>
          <w:tab w:val="left" w:pos="284"/>
          <w:tab w:val="left" w:pos="709"/>
        </w:tabs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3.03.2015 № 170 «Об утверждении Положения о муниципальном специализированном жилищном фонде  Муниципального образования Кривошеинский район» </w:t>
      </w:r>
    </w:p>
    <w:p w:rsidR="00717A14" w:rsidRPr="00A927CE" w:rsidRDefault="00717A14" w:rsidP="00DC6722">
      <w:pPr>
        <w:tabs>
          <w:tab w:val="left" w:pos="284"/>
          <w:tab w:val="left" w:pos="709"/>
        </w:tabs>
        <w:ind w:left="567" w:right="-2"/>
        <w:jc w:val="center"/>
        <w:rPr>
          <w:sz w:val="22"/>
          <w:szCs w:val="22"/>
        </w:rPr>
      </w:pPr>
    </w:p>
    <w:p w:rsidR="00717A14" w:rsidRPr="00E020F9" w:rsidRDefault="00717A14" w:rsidP="000455F2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едения нормативно</w:t>
      </w:r>
      <w:r w:rsidR="00E5134C">
        <w:rPr>
          <w:sz w:val="24"/>
          <w:szCs w:val="24"/>
        </w:rPr>
        <w:t>го правового акта в соответствие</w:t>
      </w:r>
      <w:r>
        <w:rPr>
          <w:sz w:val="24"/>
          <w:szCs w:val="24"/>
        </w:rPr>
        <w:t xml:space="preserve"> с законодательством</w:t>
      </w:r>
      <w:r w:rsidR="0056705E">
        <w:rPr>
          <w:sz w:val="24"/>
          <w:szCs w:val="24"/>
        </w:rPr>
        <w:t xml:space="preserve"> и </w:t>
      </w:r>
      <w:r w:rsidR="00D9655F">
        <w:rPr>
          <w:sz w:val="24"/>
          <w:szCs w:val="24"/>
        </w:rPr>
        <w:t xml:space="preserve">в соответствии с </w:t>
      </w:r>
      <w:r w:rsidR="0056705E">
        <w:rPr>
          <w:sz w:val="24"/>
          <w:szCs w:val="24"/>
        </w:rPr>
        <w:t>протестом прокуратуры Кривошеинского района Томской области от 23.06.2021 № 46-2021</w:t>
      </w:r>
    </w:p>
    <w:p w:rsidR="00717A14" w:rsidRDefault="00717A14" w:rsidP="000455F2">
      <w:pPr>
        <w:ind w:left="567" w:right="1134" w:firstLine="709"/>
        <w:rPr>
          <w:sz w:val="24"/>
          <w:szCs w:val="24"/>
        </w:rPr>
      </w:pPr>
      <w:r w:rsidRPr="0063520B">
        <w:rPr>
          <w:sz w:val="24"/>
          <w:szCs w:val="24"/>
        </w:rPr>
        <w:t>ПОСТАНОВЛЯЮ:</w:t>
      </w:r>
    </w:p>
    <w:p w:rsidR="00E5134C" w:rsidRDefault="005A7E01" w:rsidP="005A7E01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455F2">
        <w:rPr>
          <w:sz w:val="24"/>
          <w:szCs w:val="24"/>
        </w:rPr>
        <w:t> </w:t>
      </w:r>
      <w:r w:rsidR="00E5134C">
        <w:rPr>
          <w:sz w:val="24"/>
          <w:szCs w:val="24"/>
        </w:rPr>
        <w:t>Внести в постановлени</w:t>
      </w:r>
      <w:r w:rsidR="000455F2">
        <w:rPr>
          <w:sz w:val="24"/>
          <w:szCs w:val="24"/>
        </w:rPr>
        <w:t>е</w:t>
      </w:r>
      <w:r w:rsidR="00E5134C">
        <w:rPr>
          <w:sz w:val="24"/>
          <w:szCs w:val="24"/>
        </w:rPr>
        <w:t xml:space="preserve"> Администрации Кривошеинского района от 23.03.2015 № 170 «Об утверждении Положения о муниципальном специализированном   жилищном фонде  Муниципального образования Кривошеинский район» (далее – Постановление) следующие изменения:</w:t>
      </w:r>
    </w:p>
    <w:p w:rsidR="005A7E01" w:rsidRDefault="00E5134C" w:rsidP="005A7E01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455F2">
        <w:rPr>
          <w:sz w:val="24"/>
          <w:szCs w:val="24"/>
        </w:rPr>
        <w:t> </w:t>
      </w:r>
      <w:r>
        <w:rPr>
          <w:sz w:val="24"/>
          <w:szCs w:val="24"/>
        </w:rPr>
        <w:t>изложить наименование П</w:t>
      </w:r>
      <w:r w:rsidR="005A7E01">
        <w:rPr>
          <w:sz w:val="24"/>
          <w:szCs w:val="24"/>
        </w:rPr>
        <w:t>остановления в новой редакции:</w:t>
      </w:r>
    </w:p>
    <w:p w:rsidR="005A7E01" w:rsidRPr="0063520B" w:rsidRDefault="005A7E01" w:rsidP="005A7E01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«Об утверждении Положения о муниципальном специализированном   жилищном фонде  муниципального образования Криво</w:t>
      </w:r>
      <w:r w:rsidR="00EC38FB">
        <w:rPr>
          <w:sz w:val="24"/>
          <w:szCs w:val="24"/>
        </w:rPr>
        <w:t>шеинский район Томской области»;</w:t>
      </w:r>
    </w:p>
    <w:p w:rsidR="009005B7" w:rsidRDefault="005A7E01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134C">
        <w:rPr>
          <w:sz w:val="24"/>
          <w:szCs w:val="24"/>
        </w:rPr>
        <w:t>)</w:t>
      </w:r>
      <w:r w:rsidR="000455F2">
        <w:rPr>
          <w:sz w:val="24"/>
          <w:szCs w:val="24"/>
        </w:rPr>
        <w:t> </w:t>
      </w:r>
      <w:r w:rsidR="00134E3F">
        <w:rPr>
          <w:sz w:val="24"/>
          <w:szCs w:val="24"/>
        </w:rPr>
        <w:t xml:space="preserve">в </w:t>
      </w:r>
      <w:r w:rsidR="00A511FF">
        <w:rPr>
          <w:sz w:val="24"/>
          <w:szCs w:val="24"/>
        </w:rPr>
        <w:t>п</w:t>
      </w:r>
      <w:r w:rsidR="00134E3F">
        <w:rPr>
          <w:sz w:val="24"/>
          <w:szCs w:val="24"/>
        </w:rPr>
        <w:t>риложение № 1 к П</w:t>
      </w:r>
      <w:r w:rsidR="00DC6722">
        <w:rPr>
          <w:sz w:val="24"/>
          <w:szCs w:val="24"/>
        </w:rPr>
        <w:t>остановлению</w:t>
      </w:r>
      <w:r w:rsidR="00134E3F">
        <w:rPr>
          <w:sz w:val="24"/>
          <w:szCs w:val="24"/>
        </w:rPr>
        <w:t xml:space="preserve"> (далее – Положение)</w:t>
      </w:r>
      <w:r w:rsidR="00DC6722">
        <w:rPr>
          <w:sz w:val="24"/>
          <w:szCs w:val="24"/>
        </w:rPr>
        <w:t xml:space="preserve"> </w:t>
      </w:r>
      <w:r w:rsidR="00134E3F">
        <w:rPr>
          <w:sz w:val="24"/>
          <w:szCs w:val="24"/>
        </w:rPr>
        <w:t>подпункт в) пункта 2.2. раздела 2. исключить;</w:t>
      </w:r>
    </w:p>
    <w:p w:rsidR="0056705E" w:rsidRDefault="00134E3F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F6CDE">
        <w:rPr>
          <w:sz w:val="24"/>
          <w:szCs w:val="24"/>
        </w:rPr>
        <w:t> </w:t>
      </w:r>
      <w:r w:rsidR="007C3D1C">
        <w:rPr>
          <w:sz w:val="24"/>
          <w:szCs w:val="24"/>
        </w:rPr>
        <w:t xml:space="preserve">абзац </w:t>
      </w:r>
      <w:r>
        <w:rPr>
          <w:sz w:val="24"/>
          <w:szCs w:val="24"/>
        </w:rPr>
        <w:t xml:space="preserve">один </w:t>
      </w:r>
      <w:r w:rsidR="007C3D1C">
        <w:rPr>
          <w:sz w:val="24"/>
          <w:szCs w:val="24"/>
        </w:rPr>
        <w:t>пункта 4.1. раздела 4.</w:t>
      </w:r>
      <w:r>
        <w:rPr>
          <w:sz w:val="24"/>
          <w:szCs w:val="24"/>
        </w:rPr>
        <w:t xml:space="preserve"> Положения изложить</w:t>
      </w:r>
      <w:r w:rsidR="007C3D1C">
        <w:rPr>
          <w:sz w:val="24"/>
          <w:szCs w:val="24"/>
        </w:rPr>
        <w:t xml:space="preserve"> в новой редакции:</w:t>
      </w:r>
    </w:p>
    <w:p w:rsidR="005C04D4" w:rsidRDefault="007C3D1C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 w:rsidRPr="0056705E">
        <w:rPr>
          <w:sz w:val="24"/>
          <w:szCs w:val="24"/>
        </w:rPr>
        <w:t>«4</w:t>
      </w:r>
      <w:r w:rsidR="0056705E" w:rsidRPr="0056705E">
        <w:rPr>
          <w:sz w:val="24"/>
          <w:szCs w:val="24"/>
        </w:rPr>
        <w:t>.1.</w:t>
      </w:r>
      <w:r w:rsidR="00BF27B1">
        <w:rPr>
          <w:sz w:val="24"/>
          <w:szCs w:val="24"/>
        </w:rPr>
        <w:t> </w:t>
      </w:r>
      <w:r w:rsidR="0056705E" w:rsidRPr="0056705E">
        <w:rPr>
          <w:sz w:val="24"/>
          <w:szCs w:val="24"/>
        </w:rPr>
        <w:t>Жилищная комиссия Администрации Кривошеинского района (далее – жилищная комиссия) осуществляет распределение свободных жилых помещений между</w:t>
      </w:r>
      <w:r w:rsidR="0056705E">
        <w:rPr>
          <w:sz w:val="24"/>
          <w:szCs w:val="24"/>
        </w:rPr>
        <w:t xml:space="preserve"> гражданами, состоящими </w:t>
      </w:r>
      <w:r w:rsidR="0056705E" w:rsidRPr="0056705E">
        <w:rPr>
          <w:sz w:val="24"/>
          <w:szCs w:val="24"/>
        </w:rPr>
        <w:t xml:space="preserve">на учете нуждающихся в жилых помещениях специализированного жилищного фонда, не позднее 30 рабочих дней </w:t>
      </w:r>
      <w:r w:rsidR="0056705E">
        <w:rPr>
          <w:sz w:val="24"/>
          <w:szCs w:val="24"/>
        </w:rPr>
        <w:t xml:space="preserve">с даты </w:t>
      </w:r>
      <w:r w:rsidR="0056705E" w:rsidRPr="0056705E">
        <w:rPr>
          <w:sz w:val="24"/>
          <w:szCs w:val="24"/>
        </w:rPr>
        <w:t xml:space="preserve">принятия </w:t>
      </w:r>
      <w:r w:rsidR="0056705E">
        <w:rPr>
          <w:sz w:val="24"/>
          <w:szCs w:val="24"/>
        </w:rPr>
        <w:t xml:space="preserve">гражданина </w:t>
      </w:r>
      <w:r w:rsidR="0056705E" w:rsidRPr="0056705E">
        <w:rPr>
          <w:sz w:val="24"/>
          <w:szCs w:val="24"/>
        </w:rPr>
        <w:t xml:space="preserve">на учет нуждающихся в жилых помещениях или </w:t>
      </w:r>
      <w:r w:rsidR="0056705E">
        <w:rPr>
          <w:sz w:val="24"/>
          <w:szCs w:val="24"/>
        </w:rPr>
        <w:t xml:space="preserve">с даты </w:t>
      </w:r>
      <w:r w:rsidR="0056705E" w:rsidRPr="0056705E">
        <w:rPr>
          <w:sz w:val="24"/>
          <w:szCs w:val="24"/>
        </w:rPr>
        <w:t>высвобождения жилого помещения.</w:t>
      </w:r>
      <w:r w:rsidR="0056705E">
        <w:rPr>
          <w:sz w:val="24"/>
          <w:szCs w:val="24"/>
        </w:rPr>
        <w:t>»;</w:t>
      </w:r>
      <w:r w:rsidR="0056705E" w:rsidRPr="0056705E">
        <w:rPr>
          <w:sz w:val="24"/>
          <w:szCs w:val="24"/>
        </w:rPr>
        <w:t xml:space="preserve"> </w:t>
      </w:r>
    </w:p>
    <w:p w:rsidR="0056705E" w:rsidRDefault="00134E3F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FF6CDE">
        <w:rPr>
          <w:sz w:val="24"/>
          <w:szCs w:val="24"/>
        </w:rPr>
        <w:t> </w:t>
      </w:r>
      <w:r w:rsidR="00DF3872">
        <w:rPr>
          <w:sz w:val="24"/>
          <w:szCs w:val="24"/>
        </w:rPr>
        <w:t>абзац</w:t>
      </w:r>
      <w:r w:rsidR="000455F2">
        <w:rPr>
          <w:sz w:val="24"/>
          <w:szCs w:val="24"/>
        </w:rPr>
        <w:t xml:space="preserve"> 3</w:t>
      </w:r>
      <w:r w:rsidR="0056705E">
        <w:rPr>
          <w:sz w:val="24"/>
          <w:szCs w:val="24"/>
        </w:rPr>
        <w:t xml:space="preserve"> подпункта 2. пункта 4.5. раздела 4</w:t>
      </w:r>
      <w:r>
        <w:rPr>
          <w:sz w:val="24"/>
          <w:szCs w:val="24"/>
        </w:rPr>
        <w:t xml:space="preserve"> Положения </w:t>
      </w:r>
      <w:r w:rsidR="0056705E">
        <w:rPr>
          <w:sz w:val="24"/>
          <w:szCs w:val="24"/>
        </w:rPr>
        <w:t xml:space="preserve"> в новой редакции:</w:t>
      </w:r>
    </w:p>
    <w:p w:rsidR="0056705E" w:rsidRDefault="0056705E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«2)</w:t>
      </w:r>
      <w:r w:rsidR="00FF6CDE">
        <w:rPr>
          <w:sz w:val="24"/>
          <w:szCs w:val="24"/>
        </w:rPr>
        <w:t> </w:t>
      </w:r>
      <w:r>
        <w:rPr>
          <w:sz w:val="24"/>
          <w:szCs w:val="24"/>
        </w:rPr>
        <w:t xml:space="preserve">фамилия, имя, а также отчество (при </w:t>
      </w:r>
      <w:r w:rsidR="00B367B8">
        <w:rPr>
          <w:sz w:val="24"/>
          <w:szCs w:val="24"/>
        </w:rPr>
        <w:t xml:space="preserve">его </w:t>
      </w:r>
      <w:r>
        <w:rPr>
          <w:sz w:val="24"/>
          <w:szCs w:val="24"/>
        </w:rPr>
        <w:t>наличии</w:t>
      </w:r>
      <w:r w:rsidR="00543C14">
        <w:rPr>
          <w:sz w:val="24"/>
          <w:szCs w:val="24"/>
        </w:rPr>
        <w:t>)</w:t>
      </w:r>
      <w:r w:rsidR="00D9655F">
        <w:rPr>
          <w:sz w:val="24"/>
          <w:szCs w:val="24"/>
        </w:rPr>
        <w:t xml:space="preserve"> гражданина</w:t>
      </w:r>
      <w:r w:rsidR="00543C14">
        <w:rPr>
          <w:sz w:val="24"/>
          <w:szCs w:val="24"/>
        </w:rPr>
        <w:t xml:space="preserve"> (с указанием членов его семьи), которому предоставляется жилое помещение;»;</w:t>
      </w:r>
    </w:p>
    <w:p w:rsidR="00543C14" w:rsidRDefault="00134E3F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FF6CDE">
        <w:rPr>
          <w:sz w:val="24"/>
          <w:szCs w:val="24"/>
        </w:rPr>
        <w:t> </w:t>
      </w:r>
      <w:r w:rsidR="00543C14">
        <w:rPr>
          <w:sz w:val="24"/>
          <w:szCs w:val="24"/>
        </w:rPr>
        <w:t>пункт 4.9. раздела 4.</w:t>
      </w:r>
      <w:r>
        <w:rPr>
          <w:sz w:val="24"/>
          <w:szCs w:val="24"/>
        </w:rPr>
        <w:t xml:space="preserve"> Положения изложить</w:t>
      </w:r>
      <w:r w:rsidR="00543C14">
        <w:rPr>
          <w:sz w:val="24"/>
          <w:szCs w:val="24"/>
        </w:rPr>
        <w:t xml:space="preserve"> в новой редакции:</w:t>
      </w:r>
    </w:p>
    <w:p w:rsidR="00543C14" w:rsidRPr="005C04D4" w:rsidRDefault="00543C14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 w:rsidRPr="0056705E">
        <w:rPr>
          <w:sz w:val="24"/>
          <w:szCs w:val="24"/>
        </w:rPr>
        <w:t>«4</w:t>
      </w:r>
      <w:r w:rsidR="00C77102">
        <w:rPr>
          <w:sz w:val="24"/>
          <w:szCs w:val="24"/>
        </w:rPr>
        <w:t>.9</w:t>
      </w:r>
      <w:r w:rsidRPr="0056705E">
        <w:rPr>
          <w:sz w:val="24"/>
          <w:szCs w:val="24"/>
        </w:rPr>
        <w:t>.</w:t>
      </w:r>
      <w:r w:rsidR="00BF27B1">
        <w:rPr>
          <w:sz w:val="24"/>
          <w:szCs w:val="24"/>
        </w:rPr>
        <w:t> </w:t>
      </w:r>
      <w:r w:rsidR="00A91B11">
        <w:rPr>
          <w:sz w:val="24"/>
          <w:szCs w:val="24"/>
        </w:rPr>
        <w:t>Не позднее 3</w:t>
      </w:r>
      <w:r>
        <w:rPr>
          <w:sz w:val="24"/>
          <w:szCs w:val="24"/>
        </w:rPr>
        <w:t xml:space="preserve"> дней с даты окончания действия договора найма наниматель обязан освободить </w:t>
      </w:r>
      <w:r w:rsidR="00A91B11">
        <w:rPr>
          <w:sz w:val="24"/>
          <w:szCs w:val="24"/>
        </w:rPr>
        <w:t xml:space="preserve">жилое помещение </w:t>
      </w:r>
      <w:r w:rsidR="00FF6CDE">
        <w:rPr>
          <w:sz w:val="24"/>
          <w:szCs w:val="24"/>
        </w:rPr>
        <w:t>и</w:t>
      </w:r>
      <w:r w:rsidR="00A91B11">
        <w:rPr>
          <w:sz w:val="24"/>
          <w:szCs w:val="24"/>
        </w:rPr>
        <w:t xml:space="preserve"> передать его наймодателю по акту приема-передачи.</w:t>
      </w:r>
      <w:r>
        <w:rPr>
          <w:sz w:val="24"/>
          <w:szCs w:val="24"/>
        </w:rPr>
        <w:t>»;</w:t>
      </w:r>
      <w:r w:rsidRPr="0056705E">
        <w:rPr>
          <w:sz w:val="24"/>
          <w:szCs w:val="24"/>
        </w:rPr>
        <w:t xml:space="preserve"> </w:t>
      </w:r>
    </w:p>
    <w:p w:rsidR="00543C14" w:rsidRDefault="00134E3F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FF6CDE">
        <w:rPr>
          <w:sz w:val="24"/>
          <w:szCs w:val="24"/>
        </w:rPr>
        <w:t> </w:t>
      </w:r>
      <w:r w:rsidR="00543C14">
        <w:rPr>
          <w:sz w:val="24"/>
          <w:szCs w:val="24"/>
        </w:rPr>
        <w:t>пункт 5.2. раздела 5.</w:t>
      </w:r>
      <w:r>
        <w:rPr>
          <w:sz w:val="24"/>
          <w:szCs w:val="24"/>
        </w:rPr>
        <w:t xml:space="preserve"> Положения изложить</w:t>
      </w:r>
      <w:r w:rsidR="00543C14" w:rsidRPr="007C3D1C">
        <w:rPr>
          <w:sz w:val="24"/>
          <w:szCs w:val="24"/>
        </w:rPr>
        <w:t xml:space="preserve"> </w:t>
      </w:r>
      <w:r w:rsidR="00543C14">
        <w:rPr>
          <w:sz w:val="24"/>
          <w:szCs w:val="24"/>
        </w:rPr>
        <w:t>в новой редакции:</w:t>
      </w:r>
    </w:p>
    <w:p w:rsidR="00543C14" w:rsidRDefault="00543C14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«5.2.</w:t>
      </w:r>
      <w:r w:rsidR="00BF27B1">
        <w:rPr>
          <w:sz w:val="24"/>
          <w:szCs w:val="24"/>
        </w:rPr>
        <w:t> </w:t>
      </w:r>
      <w:r w:rsidRPr="005C04D4">
        <w:rPr>
          <w:sz w:val="24"/>
          <w:szCs w:val="24"/>
        </w:rPr>
        <w:t>Служебные жилые помещения предоставляются на срок ос</w:t>
      </w:r>
      <w:r>
        <w:rPr>
          <w:sz w:val="24"/>
          <w:szCs w:val="24"/>
        </w:rPr>
        <w:t xml:space="preserve">уществления трудовых отношений с </w:t>
      </w:r>
      <w:r w:rsidRPr="005C04D4">
        <w:rPr>
          <w:sz w:val="24"/>
          <w:szCs w:val="24"/>
        </w:rPr>
        <w:t>органом местного самоуправления, муниципальным предприятием и учреждением в связи с трудоустройством,  прохождением службы,  либо в связи с избранием в орган местного самоуправления муниципального образования Кривошеинский район</w:t>
      </w:r>
      <w:r>
        <w:rPr>
          <w:sz w:val="24"/>
          <w:szCs w:val="24"/>
        </w:rPr>
        <w:t xml:space="preserve"> Томской области</w:t>
      </w:r>
      <w:r w:rsidRPr="005C04D4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A91B11" w:rsidRDefault="00134E3F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FF6CDE">
        <w:rPr>
          <w:sz w:val="24"/>
          <w:szCs w:val="24"/>
        </w:rPr>
        <w:t> </w:t>
      </w:r>
      <w:r w:rsidR="00D9655F">
        <w:rPr>
          <w:sz w:val="24"/>
          <w:szCs w:val="24"/>
        </w:rPr>
        <w:t xml:space="preserve">столбец 3 таблицы, указанной в </w:t>
      </w:r>
      <w:r w:rsidR="00A91B11">
        <w:rPr>
          <w:sz w:val="24"/>
          <w:szCs w:val="24"/>
        </w:rPr>
        <w:t>п</w:t>
      </w:r>
      <w:r w:rsidR="00D9655F">
        <w:rPr>
          <w:sz w:val="24"/>
          <w:szCs w:val="24"/>
        </w:rPr>
        <w:t>риложени</w:t>
      </w:r>
      <w:r w:rsidR="00FF6CDE">
        <w:rPr>
          <w:sz w:val="24"/>
          <w:szCs w:val="24"/>
        </w:rPr>
        <w:t>и</w:t>
      </w:r>
      <w:r w:rsidR="00A91B11">
        <w:rPr>
          <w:sz w:val="24"/>
          <w:szCs w:val="24"/>
        </w:rPr>
        <w:t xml:space="preserve"> № 1 к Положению </w:t>
      </w:r>
      <w:r w:rsidR="00EC38FB">
        <w:rPr>
          <w:sz w:val="24"/>
          <w:szCs w:val="24"/>
        </w:rPr>
        <w:t xml:space="preserve">изложить </w:t>
      </w:r>
      <w:r w:rsidR="00A91B11">
        <w:rPr>
          <w:sz w:val="24"/>
          <w:szCs w:val="24"/>
        </w:rPr>
        <w:t>в новой редакции:</w:t>
      </w:r>
    </w:p>
    <w:p w:rsidR="00A91B11" w:rsidRDefault="00B367B8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F6CDE">
        <w:rPr>
          <w:sz w:val="24"/>
          <w:szCs w:val="24"/>
        </w:rPr>
        <w:t> </w:t>
      </w:r>
      <w:r>
        <w:rPr>
          <w:sz w:val="24"/>
          <w:szCs w:val="24"/>
        </w:rPr>
        <w:t>Фамилия, имя, а также отчество (при его наличии) гражданина, данные паспорта, иного докум</w:t>
      </w:r>
      <w:r w:rsidR="00EC38FB">
        <w:rPr>
          <w:sz w:val="24"/>
          <w:szCs w:val="24"/>
        </w:rPr>
        <w:t>ента, удостоверяющего личность»;</w:t>
      </w:r>
    </w:p>
    <w:p w:rsidR="00B367B8" w:rsidRDefault="00EC38FB" w:rsidP="00FF6CDE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3B529C">
        <w:rPr>
          <w:sz w:val="24"/>
          <w:szCs w:val="24"/>
        </w:rPr>
        <w:t> </w:t>
      </w:r>
      <w:r w:rsidR="00D9655F">
        <w:rPr>
          <w:sz w:val="24"/>
          <w:szCs w:val="24"/>
        </w:rPr>
        <w:t>столбец 2 таблицы, указанной</w:t>
      </w:r>
      <w:r w:rsidR="00B367B8">
        <w:rPr>
          <w:sz w:val="24"/>
          <w:szCs w:val="24"/>
        </w:rPr>
        <w:t xml:space="preserve"> в приложени</w:t>
      </w:r>
      <w:r w:rsidR="00FF6CDE">
        <w:rPr>
          <w:sz w:val="24"/>
          <w:szCs w:val="24"/>
        </w:rPr>
        <w:t>и</w:t>
      </w:r>
      <w:r w:rsidR="00B367B8">
        <w:rPr>
          <w:sz w:val="24"/>
          <w:szCs w:val="24"/>
        </w:rPr>
        <w:t xml:space="preserve"> № 2 к Положению</w:t>
      </w:r>
      <w:r>
        <w:rPr>
          <w:sz w:val="24"/>
          <w:szCs w:val="24"/>
        </w:rPr>
        <w:t xml:space="preserve"> изложить</w:t>
      </w:r>
      <w:r w:rsidR="00B367B8">
        <w:rPr>
          <w:sz w:val="24"/>
          <w:szCs w:val="24"/>
        </w:rPr>
        <w:t xml:space="preserve"> в новой редакции:</w:t>
      </w:r>
    </w:p>
    <w:p w:rsidR="00B367B8" w:rsidRDefault="00B367B8" w:rsidP="00BF27B1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Фамилия, имя, а также отчество (при его наличии) гражданина. Состав семьи (фамилия, </w:t>
      </w:r>
      <w:r>
        <w:rPr>
          <w:sz w:val="24"/>
          <w:szCs w:val="24"/>
        </w:rPr>
        <w:lastRenderedPageBreak/>
        <w:t>имя, а также отчество (при его налич</w:t>
      </w:r>
      <w:r w:rsidR="00EC38FB">
        <w:rPr>
          <w:sz w:val="24"/>
          <w:szCs w:val="24"/>
        </w:rPr>
        <w:t xml:space="preserve">ии), степень родства, возраст)»; </w:t>
      </w:r>
    </w:p>
    <w:p w:rsidR="0070049A" w:rsidRPr="0070049A" w:rsidRDefault="00EC38FB" w:rsidP="00DE69D3">
      <w:pPr>
        <w:tabs>
          <w:tab w:val="left" w:pos="284"/>
          <w:tab w:val="left" w:pos="709"/>
        </w:tabs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3B529C">
        <w:rPr>
          <w:sz w:val="24"/>
          <w:szCs w:val="24"/>
        </w:rPr>
        <w:t xml:space="preserve"> Приложение № 3 к </w:t>
      </w:r>
      <w:r w:rsidR="00DE69D3">
        <w:rPr>
          <w:sz w:val="24"/>
          <w:szCs w:val="24"/>
        </w:rPr>
        <w:t>Постановлению изложить в новой редакции, согласно приложению к настоящему постановлению.</w:t>
      </w:r>
    </w:p>
    <w:p w:rsidR="00717A14" w:rsidRDefault="00EC38FB" w:rsidP="00DE69D3">
      <w:pPr>
        <w:pStyle w:val="a9"/>
        <w:ind w:left="0" w:right="-2" w:firstLine="709"/>
        <w:jc w:val="both"/>
        <w:rPr>
          <w:sz w:val="24"/>
          <w:szCs w:val="24"/>
        </w:rPr>
      </w:pPr>
      <w:bookmarkStart w:id="0" w:name="Par134"/>
      <w:bookmarkEnd w:id="0"/>
      <w:r>
        <w:rPr>
          <w:sz w:val="24"/>
          <w:szCs w:val="24"/>
        </w:rPr>
        <w:t>2</w:t>
      </w:r>
      <w:r w:rsidR="00717A14">
        <w:rPr>
          <w:sz w:val="24"/>
          <w:szCs w:val="24"/>
        </w:rPr>
        <w:t>.</w:t>
      </w:r>
      <w:r w:rsidR="00DE69D3">
        <w:rPr>
          <w:sz w:val="24"/>
          <w:szCs w:val="24"/>
        </w:rPr>
        <w:t> </w:t>
      </w:r>
      <w:r w:rsidR="00717A14" w:rsidRPr="00BE563E">
        <w:rPr>
          <w:sz w:val="24"/>
          <w:szCs w:val="24"/>
        </w:rPr>
        <w:t>Настоящее постановление</w:t>
      </w:r>
      <w:r w:rsidR="00717A14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>вступа</w:t>
      </w:r>
      <w:r w:rsidR="00717A14">
        <w:rPr>
          <w:sz w:val="24"/>
          <w:szCs w:val="24"/>
        </w:rPr>
        <w:t xml:space="preserve">ет в </w:t>
      </w:r>
      <w:r w:rsidR="00DE69D3">
        <w:rPr>
          <w:sz w:val="24"/>
          <w:szCs w:val="24"/>
        </w:rPr>
        <w:t xml:space="preserve">силу </w:t>
      </w:r>
      <w:r w:rsidR="00717A14">
        <w:rPr>
          <w:sz w:val="24"/>
          <w:szCs w:val="24"/>
        </w:rPr>
        <w:t>с даты его официального опубликования.</w:t>
      </w:r>
    </w:p>
    <w:p w:rsidR="00717A14" w:rsidRPr="00BE563E" w:rsidRDefault="00EC38FB" w:rsidP="00DE69D3">
      <w:pPr>
        <w:pStyle w:val="a9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17A14">
        <w:rPr>
          <w:sz w:val="24"/>
          <w:szCs w:val="24"/>
        </w:rPr>
        <w:t>.</w:t>
      </w:r>
      <w:r w:rsidR="00DE69D3">
        <w:rPr>
          <w:sz w:val="24"/>
          <w:szCs w:val="24"/>
        </w:rPr>
        <w:t> </w:t>
      </w:r>
      <w:r w:rsidR="00717A14">
        <w:rPr>
          <w:sz w:val="24"/>
          <w:szCs w:val="24"/>
        </w:rPr>
        <w:t>Разместить настоящее постановление на официальном сайте муниципального образования Кривошеинский район в</w:t>
      </w:r>
      <w:r w:rsidR="00A511FF">
        <w:rPr>
          <w:sz w:val="24"/>
          <w:szCs w:val="24"/>
        </w:rPr>
        <w:t xml:space="preserve"> информационно - телеко</w:t>
      </w:r>
      <w:r w:rsidR="00C77102">
        <w:rPr>
          <w:sz w:val="24"/>
          <w:szCs w:val="24"/>
        </w:rPr>
        <w:t>м</w:t>
      </w:r>
      <w:r w:rsidR="00A511FF">
        <w:rPr>
          <w:sz w:val="24"/>
          <w:szCs w:val="24"/>
        </w:rPr>
        <w:t xml:space="preserve">муникационной </w:t>
      </w:r>
      <w:r w:rsidR="00717A14">
        <w:rPr>
          <w:sz w:val="24"/>
          <w:szCs w:val="24"/>
        </w:rPr>
        <w:t xml:space="preserve">сети «Интернет» </w:t>
      </w:r>
      <w:hyperlink r:id="rId9" w:history="1">
        <w:r w:rsidR="00717A14" w:rsidRPr="00D3446F">
          <w:rPr>
            <w:rStyle w:val="a5"/>
            <w:sz w:val="24"/>
            <w:szCs w:val="24"/>
            <w:lang w:val="en-US"/>
          </w:rPr>
          <w:t>http</w:t>
        </w:r>
        <w:r w:rsidR="00717A14" w:rsidRPr="00D3446F">
          <w:rPr>
            <w:rStyle w:val="a5"/>
            <w:sz w:val="24"/>
            <w:szCs w:val="24"/>
          </w:rPr>
          <w:t>://</w:t>
        </w:r>
        <w:r w:rsidR="00717A14" w:rsidRPr="00D3446F">
          <w:rPr>
            <w:rStyle w:val="a5"/>
            <w:sz w:val="24"/>
            <w:szCs w:val="24"/>
            <w:lang w:val="en-US"/>
          </w:rPr>
          <w:t>kradm</w:t>
        </w:r>
        <w:r w:rsidR="00717A14" w:rsidRPr="0051367C">
          <w:rPr>
            <w:rStyle w:val="a5"/>
            <w:sz w:val="24"/>
            <w:szCs w:val="24"/>
          </w:rPr>
          <w:t>.</w:t>
        </w:r>
        <w:r w:rsidR="00717A14" w:rsidRPr="00D3446F">
          <w:rPr>
            <w:rStyle w:val="a5"/>
            <w:sz w:val="24"/>
            <w:szCs w:val="24"/>
            <w:lang w:val="en-US"/>
          </w:rPr>
          <w:t>tomsk</w:t>
        </w:r>
        <w:r w:rsidR="00717A14" w:rsidRPr="0051367C">
          <w:rPr>
            <w:rStyle w:val="a5"/>
            <w:sz w:val="24"/>
            <w:szCs w:val="24"/>
          </w:rPr>
          <w:t>.</w:t>
        </w:r>
        <w:r w:rsidR="00717A14" w:rsidRPr="00D3446F">
          <w:rPr>
            <w:rStyle w:val="a5"/>
            <w:sz w:val="24"/>
            <w:szCs w:val="24"/>
            <w:lang w:val="en-US"/>
          </w:rPr>
          <w:t>ru</w:t>
        </w:r>
      </w:hyperlink>
      <w:r w:rsidR="00717A14" w:rsidRPr="0051367C">
        <w:rPr>
          <w:sz w:val="24"/>
          <w:szCs w:val="24"/>
        </w:rPr>
        <w:t xml:space="preserve"> </w:t>
      </w:r>
      <w:r w:rsidR="00DE69D3">
        <w:rPr>
          <w:sz w:val="24"/>
          <w:szCs w:val="24"/>
        </w:rPr>
        <w:t xml:space="preserve"> и опубликовать в </w:t>
      </w:r>
      <w:r w:rsidR="00717A14">
        <w:rPr>
          <w:sz w:val="24"/>
          <w:szCs w:val="24"/>
        </w:rPr>
        <w:t>газете «Районные Вести».</w:t>
      </w:r>
    </w:p>
    <w:p w:rsidR="00717A14" w:rsidRPr="00CE2874" w:rsidRDefault="00EC38FB" w:rsidP="00DC6722">
      <w:pPr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17A14">
        <w:rPr>
          <w:sz w:val="24"/>
          <w:szCs w:val="24"/>
        </w:rPr>
        <w:t>.</w:t>
      </w:r>
      <w:r w:rsidR="00DE69D3">
        <w:rPr>
          <w:sz w:val="24"/>
          <w:szCs w:val="24"/>
        </w:rPr>
        <w:t> </w:t>
      </w:r>
      <w:r w:rsidR="00717A14" w:rsidRPr="00BE563E">
        <w:rPr>
          <w:sz w:val="24"/>
          <w:szCs w:val="24"/>
        </w:rPr>
        <w:t>Контроль за исполнением</w:t>
      </w:r>
      <w:r w:rsidR="00717A14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>настоящего</w:t>
      </w:r>
      <w:r w:rsidR="00717A14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>постановления</w:t>
      </w:r>
      <w:r w:rsidR="00717A14">
        <w:rPr>
          <w:sz w:val="24"/>
          <w:szCs w:val="24"/>
        </w:rPr>
        <w:t xml:space="preserve"> </w:t>
      </w:r>
      <w:r w:rsidR="00717A14" w:rsidRPr="00BE563E">
        <w:rPr>
          <w:sz w:val="24"/>
          <w:szCs w:val="24"/>
        </w:rPr>
        <w:t xml:space="preserve">возложить </w:t>
      </w:r>
      <w:r w:rsidR="00717A14">
        <w:rPr>
          <w:sz w:val="24"/>
          <w:szCs w:val="24"/>
        </w:rPr>
        <w:t>на з</w:t>
      </w:r>
      <w:r w:rsidR="00717A14" w:rsidRPr="0072171A">
        <w:rPr>
          <w:sz w:val="24"/>
          <w:szCs w:val="24"/>
        </w:rPr>
        <w:t xml:space="preserve">аместителя </w:t>
      </w:r>
      <w:r w:rsidR="00717A14">
        <w:rPr>
          <w:sz w:val="24"/>
          <w:szCs w:val="24"/>
        </w:rPr>
        <w:t>Г</w:t>
      </w:r>
      <w:r w:rsidR="00717A14" w:rsidRPr="0072171A">
        <w:rPr>
          <w:sz w:val="24"/>
          <w:szCs w:val="24"/>
        </w:rPr>
        <w:t>лавы Кривошеинского района по социально-экономическим вопросам.</w:t>
      </w:r>
    </w:p>
    <w:p w:rsidR="00717A14" w:rsidRDefault="00717A14" w:rsidP="00DC6722">
      <w:pPr>
        <w:pStyle w:val="a9"/>
        <w:ind w:left="0" w:right="-2"/>
        <w:jc w:val="both"/>
        <w:rPr>
          <w:sz w:val="24"/>
          <w:szCs w:val="24"/>
        </w:rPr>
      </w:pPr>
    </w:p>
    <w:p w:rsidR="00717A14" w:rsidRDefault="00717A14" w:rsidP="00B726D1">
      <w:pPr>
        <w:pStyle w:val="a9"/>
        <w:ind w:left="0" w:right="-2"/>
        <w:jc w:val="both"/>
        <w:rPr>
          <w:sz w:val="24"/>
          <w:szCs w:val="24"/>
        </w:rPr>
      </w:pPr>
    </w:p>
    <w:p w:rsidR="00717A14" w:rsidRDefault="00717A14" w:rsidP="00B726D1">
      <w:pPr>
        <w:pStyle w:val="a9"/>
        <w:ind w:left="0" w:right="-2"/>
        <w:jc w:val="both"/>
        <w:rPr>
          <w:sz w:val="24"/>
          <w:szCs w:val="24"/>
        </w:rPr>
      </w:pPr>
    </w:p>
    <w:p w:rsidR="00717A14" w:rsidRPr="00007383" w:rsidRDefault="00D32E2C" w:rsidP="00B726D1">
      <w:pPr>
        <w:pStyle w:val="a9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B367B8">
        <w:rPr>
          <w:sz w:val="24"/>
          <w:szCs w:val="24"/>
        </w:rPr>
        <w:t xml:space="preserve"> </w:t>
      </w:r>
      <w:r w:rsidR="00717A14" w:rsidRPr="00007383">
        <w:rPr>
          <w:sz w:val="24"/>
          <w:szCs w:val="24"/>
        </w:rPr>
        <w:t xml:space="preserve">Кривошеинского района                           </w:t>
      </w:r>
      <w:r>
        <w:rPr>
          <w:sz w:val="24"/>
          <w:szCs w:val="24"/>
        </w:rPr>
        <w:t xml:space="preserve">     </w:t>
      </w:r>
      <w:r w:rsidR="00B726D1">
        <w:rPr>
          <w:sz w:val="24"/>
          <w:szCs w:val="24"/>
        </w:rPr>
        <w:t xml:space="preserve">             </w:t>
      </w:r>
      <w:r w:rsidR="00DE69D3">
        <w:rPr>
          <w:sz w:val="24"/>
          <w:szCs w:val="24"/>
        </w:rPr>
        <w:t xml:space="preserve">     </w:t>
      </w:r>
      <w:r w:rsidR="00B726D1">
        <w:rPr>
          <w:sz w:val="24"/>
          <w:szCs w:val="24"/>
        </w:rPr>
        <w:t xml:space="preserve">       </w:t>
      </w:r>
      <w:r w:rsidR="00B367B8">
        <w:rPr>
          <w:sz w:val="24"/>
          <w:szCs w:val="24"/>
        </w:rPr>
        <w:t xml:space="preserve">       </w:t>
      </w:r>
      <w:r w:rsidR="00DE69D3">
        <w:rPr>
          <w:sz w:val="24"/>
          <w:szCs w:val="24"/>
        </w:rPr>
        <w:t xml:space="preserve">     </w:t>
      </w:r>
      <w:r w:rsidR="00B367B8">
        <w:rPr>
          <w:sz w:val="24"/>
          <w:szCs w:val="24"/>
        </w:rPr>
        <w:t xml:space="preserve">      </w:t>
      </w:r>
      <w:r w:rsidR="005A7E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А.В. Штоббе</w:t>
      </w: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DC6722" w:rsidRDefault="00DC6722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A81470" w:rsidRDefault="00A81470" w:rsidP="00717A14">
      <w:pPr>
        <w:ind w:right="-256"/>
        <w:rPr>
          <w:sz w:val="22"/>
          <w:szCs w:val="22"/>
        </w:rPr>
      </w:pPr>
    </w:p>
    <w:p w:rsidR="00A81470" w:rsidRDefault="00A81470" w:rsidP="00717A14">
      <w:pPr>
        <w:ind w:right="-256"/>
        <w:rPr>
          <w:sz w:val="22"/>
          <w:szCs w:val="22"/>
        </w:rPr>
      </w:pPr>
    </w:p>
    <w:p w:rsidR="001B3787" w:rsidRDefault="001B3787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717A14" w:rsidRDefault="00717A14" w:rsidP="00717A14">
      <w:pPr>
        <w:ind w:right="-256"/>
        <w:rPr>
          <w:sz w:val="22"/>
          <w:szCs w:val="22"/>
        </w:rPr>
      </w:pPr>
    </w:p>
    <w:p w:rsidR="00EC38FB" w:rsidRDefault="00EC38FB" w:rsidP="00717A14">
      <w:pPr>
        <w:ind w:right="-256"/>
        <w:rPr>
          <w:sz w:val="22"/>
          <w:szCs w:val="22"/>
        </w:rPr>
      </w:pPr>
    </w:p>
    <w:p w:rsidR="00DE69D3" w:rsidRDefault="00DE69D3" w:rsidP="00717A14">
      <w:pPr>
        <w:ind w:right="-256"/>
        <w:rPr>
          <w:sz w:val="22"/>
          <w:szCs w:val="22"/>
        </w:rPr>
      </w:pPr>
    </w:p>
    <w:p w:rsidR="00DE69D3" w:rsidRDefault="00DE69D3" w:rsidP="00717A14">
      <w:pPr>
        <w:ind w:right="-256"/>
        <w:rPr>
          <w:sz w:val="22"/>
          <w:szCs w:val="22"/>
        </w:rPr>
      </w:pPr>
    </w:p>
    <w:p w:rsidR="00DE69D3" w:rsidRDefault="00DE69D3" w:rsidP="00717A14">
      <w:pPr>
        <w:ind w:right="-256"/>
        <w:rPr>
          <w:sz w:val="22"/>
          <w:szCs w:val="22"/>
        </w:rPr>
      </w:pPr>
    </w:p>
    <w:p w:rsidR="00DE69D3" w:rsidRDefault="00DE69D3" w:rsidP="00717A14">
      <w:pPr>
        <w:ind w:right="-256"/>
        <w:rPr>
          <w:sz w:val="22"/>
          <w:szCs w:val="22"/>
        </w:rPr>
      </w:pPr>
    </w:p>
    <w:p w:rsidR="00DE69D3" w:rsidRDefault="00DE69D3" w:rsidP="00717A14">
      <w:pPr>
        <w:ind w:right="-256"/>
        <w:rPr>
          <w:sz w:val="22"/>
          <w:szCs w:val="22"/>
        </w:rPr>
      </w:pPr>
    </w:p>
    <w:p w:rsidR="00D32E2C" w:rsidRDefault="00D32E2C" w:rsidP="00717A14">
      <w:pPr>
        <w:ind w:right="-256"/>
        <w:rPr>
          <w:sz w:val="22"/>
          <w:szCs w:val="22"/>
        </w:rPr>
      </w:pPr>
    </w:p>
    <w:p w:rsidR="00D32E2C" w:rsidRDefault="00D32E2C" w:rsidP="00717A14">
      <w:pPr>
        <w:ind w:right="-256"/>
        <w:rPr>
          <w:sz w:val="22"/>
          <w:szCs w:val="22"/>
        </w:rPr>
      </w:pPr>
    </w:p>
    <w:p w:rsidR="00D32E2C" w:rsidRDefault="00D32E2C" w:rsidP="00717A14">
      <w:pPr>
        <w:ind w:right="-256"/>
        <w:rPr>
          <w:sz w:val="22"/>
          <w:szCs w:val="22"/>
        </w:rPr>
      </w:pPr>
    </w:p>
    <w:p w:rsidR="00D32E2C" w:rsidRDefault="00D32E2C" w:rsidP="00717A14">
      <w:pPr>
        <w:ind w:right="-256"/>
        <w:rPr>
          <w:sz w:val="22"/>
          <w:szCs w:val="22"/>
        </w:rPr>
      </w:pPr>
    </w:p>
    <w:p w:rsidR="00717A14" w:rsidRPr="00717596" w:rsidRDefault="00717A14" w:rsidP="00717A14">
      <w:r w:rsidRPr="00717596">
        <w:t>Наталья Валерьевна</w:t>
      </w:r>
      <w:r>
        <w:t xml:space="preserve"> Идикеева</w:t>
      </w:r>
      <w:r w:rsidRPr="00717596">
        <w:t xml:space="preserve"> </w:t>
      </w:r>
    </w:p>
    <w:p w:rsidR="00717A14" w:rsidRDefault="00717A14" w:rsidP="00717A14">
      <w:r w:rsidRPr="00717596">
        <w:t>(8-38-251) 2-11-81</w:t>
      </w:r>
      <w:r>
        <w:t xml:space="preserve">          </w:t>
      </w:r>
    </w:p>
    <w:p w:rsidR="00EC38FB" w:rsidRDefault="00717A14" w:rsidP="00717A14">
      <w:r>
        <w:t xml:space="preserve">               </w:t>
      </w:r>
    </w:p>
    <w:p w:rsidR="00717A14" w:rsidRDefault="00717A14" w:rsidP="00717A1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62E0" w:rsidRDefault="00717A14" w:rsidP="00717A14">
      <w:r w:rsidRPr="00717596">
        <w:t>Прокуратура</w:t>
      </w:r>
      <w:r>
        <w:t xml:space="preserve">, </w:t>
      </w:r>
      <w:r w:rsidR="00DC6722">
        <w:t>Шлапаков,</w:t>
      </w:r>
      <w:r w:rsidR="00EC38FB">
        <w:t xml:space="preserve"> Крайсман,</w:t>
      </w:r>
      <w:r w:rsidR="00DC6722">
        <w:t xml:space="preserve"> </w:t>
      </w:r>
      <w:r>
        <w:t>Редакция, Идикеева</w:t>
      </w:r>
      <w:r w:rsidRPr="00717596">
        <w:t>-2</w:t>
      </w:r>
    </w:p>
    <w:p w:rsidR="00A75917" w:rsidRDefault="000D1803" w:rsidP="00057D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057DFD" w:rsidRPr="00E020F9" w:rsidRDefault="000D1803" w:rsidP="00057DFD">
      <w:pPr>
        <w:jc w:val="center"/>
      </w:pPr>
      <w:r>
        <w:rPr>
          <w:sz w:val="24"/>
          <w:szCs w:val="24"/>
        </w:rPr>
        <w:lastRenderedPageBreak/>
        <w:t xml:space="preserve">               </w:t>
      </w:r>
      <w:r w:rsidR="001B3787">
        <w:rPr>
          <w:sz w:val="24"/>
          <w:szCs w:val="24"/>
        </w:rPr>
        <w:t xml:space="preserve">                            </w:t>
      </w:r>
    </w:p>
    <w:p w:rsidR="00BF27B1" w:rsidRPr="00E020F9" w:rsidRDefault="00BF27B1" w:rsidP="00BC793A">
      <w:pPr>
        <w:ind w:left="6237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C793A" w:rsidRDefault="00AD171F" w:rsidP="00BC793A">
      <w:pPr>
        <w:ind w:left="6237"/>
        <w:rPr>
          <w:sz w:val="24"/>
          <w:szCs w:val="24"/>
        </w:rPr>
      </w:pPr>
      <w:r>
        <w:rPr>
          <w:sz w:val="24"/>
          <w:szCs w:val="24"/>
        </w:rPr>
        <w:t>к п</w:t>
      </w:r>
      <w:r w:rsidR="00BF27B1">
        <w:rPr>
          <w:sz w:val="24"/>
          <w:szCs w:val="24"/>
        </w:rPr>
        <w:t xml:space="preserve">остановлению </w:t>
      </w:r>
      <w:r w:rsidR="00BC793A">
        <w:rPr>
          <w:sz w:val="24"/>
          <w:szCs w:val="24"/>
        </w:rPr>
        <w:t xml:space="preserve">Администрации Кривошеинского района </w:t>
      </w:r>
    </w:p>
    <w:p w:rsidR="00BF27B1" w:rsidRPr="00E020F9" w:rsidRDefault="00312C10" w:rsidP="00BC793A">
      <w:pPr>
        <w:ind w:left="6237"/>
        <w:rPr>
          <w:sz w:val="24"/>
          <w:szCs w:val="24"/>
        </w:rPr>
      </w:pPr>
      <w:r>
        <w:rPr>
          <w:sz w:val="24"/>
          <w:szCs w:val="24"/>
        </w:rPr>
        <w:t>от 29.06.</w:t>
      </w:r>
      <w:r w:rsidR="00BF27B1" w:rsidRPr="00E020F9">
        <w:rPr>
          <w:sz w:val="24"/>
          <w:szCs w:val="24"/>
        </w:rPr>
        <w:t>20</w:t>
      </w:r>
      <w:r w:rsidR="00BF27B1">
        <w:rPr>
          <w:sz w:val="24"/>
          <w:szCs w:val="24"/>
        </w:rPr>
        <w:t>21</w:t>
      </w:r>
      <w:r w:rsidR="00BF27B1" w:rsidRPr="00E020F9">
        <w:rPr>
          <w:sz w:val="24"/>
          <w:szCs w:val="24"/>
        </w:rPr>
        <w:t xml:space="preserve">  № </w:t>
      </w:r>
      <w:r>
        <w:rPr>
          <w:sz w:val="24"/>
          <w:szCs w:val="24"/>
        </w:rPr>
        <w:t>421</w:t>
      </w:r>
    </w:p>
    <w:p w:rsidR="00BC793A" w:rsidRDefault="00BC793A" w:rsidP="00AD171F">
      <w:pPr>
        <w:jc w:val="center"/>
        <w:rPr>
          <w:sz w:val="24"/>
          <w:szCs w:val="24"/>
        </w:rPr>
      </w:pPr>
    </w:p>
    <w:p w:rsidR="00BF27B1" w:rsidRPr="00E020F9" w:rsidRDefault="00BF27B1" w:rsidP="00AD171F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>ДОГОВОР</w:t>
      </w:r>
    </w:p>
    <w:p w:rsidR="00BF27B1" w:rsidRPr="00E020F9" w:rsidRDefault="00BF27B1" w:rsidP="00AD171F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>найма служебного жилого помещения</w:t>
      </w:r>
    </w:p>
    <w:p w:rsidR="00BF27B1" w:rsidRPr="00E020F9" w:rsidRDefault="00BF27B1" w:rsidP="00AD171F">
      <w:pPr>
        <w:jc w:val="center"/>
        <w:rPr>
          <w:sz w:val="24"/>
          <w:szCs w:val="24"/>
        </w:rPr>
      </w:pPr>
      <w:r w:rsidRPr="00E020F9">
        <w:rPr>
          <w:sz w:val="24"/>
          <w:szCs w:val="24"/>
        </w:rPr>
        <w:t>N _____________</w:t>
      </w:r>
    </w:p>
    <w:p w:rsidR="00BF27B1" w:rsidRPr="00E020F9" w:rsidRDefault="00BF27B1" w:rsidP="00BF27B1">
      <w:pPr>
        <w:jc w:val="both"/>
        <w:rPr>
          <w:sz w:val="24"/>
          <w:szCs w:val="24"/>
        </w:rPr>
      </w:pPr>
    </w:p>
    <w:p w:rsidR="00BF27B1" w:rsidRPr="00E020F9" w:rsidRDefault="00BF27B1" w:rsidP="00BF27B1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>с.</w:t>
      </w:r>
      <w:r w:rsidR="00AD171F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 xml:space="preserve">Кривошеино                                               </w:t>
      </w:r>
      <w:r>
        <w:rPr>
          <w:sz w:val="24"/>
          <w:szCs w:val="24"/>
        </w:rPr>
        <w:t xml:space="preserve">         </w:t>
      </w:r>
      <w:r w:rsidRPr="00E020F9">
        <w:rPr>
          <w:sz w:val="24"/>
          <w:szCs w:val="24"/>
        </w:rPr>
        <w:t xml:space="preserve">              </w:t>
      </w:r>
      <w:r w:rsidR="00AD171F">
        <w:rPr>
          <w:sz w:val="24"/>
          <w:szCs w:val="24"/>
        </w:rPr>
        <w:t xml:space="preserve">                   </w:t>
      </w:r>
      <w:r w:rsidRPr="00E020F9">
        <w:rPr>
          <w:sz w:val="24"/>
          <w:szCs w:val="24"/>
        </w:rPr>
        <w:t xml:space="preserve">        «____»________20____г.</w:t>
      </w:r>
    </w:p>
    <w:p w:rsidR="00BF27B1" w:rsidRPr="00E020F9" w:rsidRDefault="00BF27B1" w:rsidP="00BF27B1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>____________________________________________________________________</w:t>
      </w:r>
      <w:r w:rsidR="00AD171F">
        <w:rPr>
          <w:sz w:val="24"/>
          <w:szCs w:val="24"/>
        </w:rPr>
        <w:t>_____________</w:t>
      </w:r>
      <w:r w:rsidRPr="00E020F9">
        <w:rPr>
          <w:sz w:val="24"/>
          <w:szCs w:val="24"/>
        </w:rPr>
        <w:t>_</w:t>
      </w:r>
      <w:r w:rsidR="00436C57">
        <w:rPr>
          <w:sz w:val="24"/>
          <w:szCs w:val="24"/>
        </w:rPr>
        <w:t>,</w:t>
      </w:r>
    </w:p>
    <w:p w:rsidR="00BF27B1" w:rsidRPr="00436C57" w:rsidRDefault="00BF27B1" w:rsidP="00436C57">
      <w:pPr>
        <w:jc w:val="center"/>
      </w:pPr>
      <w:r w:rsidRPr="00E020F9">
        <w:rPr>
          <w:sz w:val="24"/>
          <w:szCs w:val="24"/>
        </w:rPr>
        <w:t>(</w:t>
      </w:r>
      <w:r w:rsidRPr="00436C57">
        <w:t>наименование собственника служебного жилого помещения (органа местного самоуправления)</w:t>
      </w:r>
    </w:p>
    <w:p w:rsidR="00BF27B1" w:rsidRPr="00E020F9" w:rsidRDefault="00BF27B1" w:rsidP="00BF27B1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>___________________________________________________________________</w:t>
      </w:r>
      <w:r w:rsidR="00AD171F">
        <w:rPr>
          <w:sz w:val="24"/>
          <w:szCs w:val="24"/>
        </w:rPr>
        <w:t>_____________</w:t>
      </w:r>
      <w:r w:rsidRPr="00E020F9">
        <w:rPr>
          <w:sz w:val="24"/>
          <w:szCs w:val="24"/>
        </w:rPr>
        <w:t>__</w:t>
      </w:r>
    </w:p>
    <w:p w:rsidR="00BF27B1" w:rsidRPr="00436C57" w:rsidRDefault="00AD171F" w:rsidP="0079222F">
      <w:pPr>
        <w:jc w:val="center"/>
      </w:pPr>
      <w:r w:rsidRPr="00436C57">
        <w:t xml:space="preserve">(наименование </w:t>
      </w:r>
      <w:r w:rsidR="00BF27B1" w:rsidRPr="00436C57">
        <w:t>уполномочивающего документа, его дата и номер)</w:t>
      </w:r>
    </w:p>
    <w:p w:rsidR="00BF27B1" w:rsidRPr="00E020F9" w:rsidRDefault="00BF27B1" w:rsidP="00BF27B1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именуемый в </w:t>
      </w:r>
      <w:r w:rsidR="00AD171F">
        <w:rPr>
          <w:sz w:val="24"/>
          <w:szCs w:val="24"/>
        </w:rPr>
        <w:t xml:space="preserve">дальнейшем «Наймодатель», </w:t>
      </w:r>
      <w:r w:rsidRPr="00E020F9">
        <w:rPr>
          <w:sz w:val="24"/>
          <w:szCs w:val="24"/>
        </w:rPr>
        <w:t>с одной стороны,  и</w:t>
      </w:r>
      <w:r w:rsidR="00AD171F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гражданин(ка) _____________________________________________</w:t>
      </w:r>
      <w:r w:rsidR="00AD171F">
        <w:rPr>
          <w:sz w:val="24"/>
          <w:szCs w:val="24"/>
        </w:rPr>
        <w:t>__________________________</w:t>
      </w:r>
      <w:r w:rsidRPr="00E020F9">
        <w:rPr>
          <w:sz w:val="24"/>
          <w:szCs w:val="24"/>
        </w:rPr>
        <w:t>___________</w:t>
      </w:r>
    </w:p>
    <w:p w:rsidR="00BF27B1" w:rsidRPr="00436C57" w:rsidRDefault="00BF27B1" w:rsidP="0079222F">
      <w:pPr>
        <w:jc w:val="center"/>
      </w:pPr>
      <w:r w:rsidRPr="00436C57">
        <w:t xml:space="preserve">(фамилия, имя, </w:t>
      </w:r>
      <w:r w:rsidR="003B529C" w:rsidRPr="00436C57">
        <w:t xml:space="preserve">а также </w:t>
      </w:r>
      <w:r w:rsidRPr="00436C57">
        <w:t>отчество</w:t>
      </w:r>
      <w:r w:rsidR="003B529C" w:rsidRPr="00436C57">
        <w:t xml:space="preserve"> (при его наличии)</w:t>
      </w:r>
      <w:r w:rsidRPr="00436C57">
        <w:t>)</w:t>
      </w:r>
    </w:p>
    <w:p w:rsidR="00BF27B1" w:rsidRPr="00E020F9" w:rsidRDefault="00BF27B1" w:rsidP="00BF27B1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>________________________________________________________________</w:t>
      </w:r>
      <w:r w:rsidR="0079222F">
        <w:rPr>
          <w:sz w:val="24"/>
          <w:szCs w:val="24"/>
        </w:rPr>
        <w:t>_____________</w:t>
      </w:r>
      <w:r w:rsidRPr="00E020F9">
        <w:rPr>
          <w:sz w:val="24"/>
          <w:szCs w:val="24"/>
        </w:rPr>
        <w:t>_____,</w:t>
      </w:r>
    </w:p>
    <w:p w:rsidR="00BF27B1" w:rsidRPr="00E020F9" w:rsidRDefault="00BF27B1" w:rsidP="00BF27B1">
      <w:pPr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именуемый в дальнейшем </w:t>
      </w:r>
      <w:r w:rsidR="00AD171F"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</w:t>
      </w:r>
      <w:r w:rsidR="0079222F">
        <w:rPr>
          <w:sz w:val="24"/>
          <w:szCs w:val="24"/>
        </w:rPr>
        <w:t>ь»</w:t>
      </w:r>
      <w:r w:rsidRPr="00E020F9">
        <w:rPr>
          <w:sz w:val="24"/>
          <w:szCs w:val="24"/>
        </w:rPr>
        <w:t>, с другой стороны, на основании</w:t>
      </w:r>
      <w:r w:rsidR="0079222F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решения о предоставлении жилого помещения от "__" ________ 20____ г.</w:t>
      </w:r>
      <w:r w:rsidR="0079222F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N ___ заключили настоящий Договор о нижеследующем.</w:t>
      </w:r>
    </w:p>
    <w:p w:rsidR="00BF27B1" w:rsidRPr="00E020F9" w:rsidRDefault="00BF27B1" w:rsidP="00BF27B1">
      <w:pPr>
        <w:jc w:val="both"/>
        <w:rPr>
          <w:sz w:val="24"/>
          <w:szCs w:val="24"/>
        </w:rPr>
      </w:pPr>
    </w:p>
    <w:p w:rsidR="00BF27B1" w:rsidRPr="00E020F9" w:rsidRDefault="0079222F" w:rsidP="0079222F">
      <w:pPr>
        <w:jc w:val="center"/>
        <w:rPr>
          <w:sz w:val="24"/>
          <w:szCs w:val="24"/>
        </w:rPr>
      </w:pPr>
      <w:r>
        <w:rPr>
          <w:sz w:val="24"/>
          <w:szCs w:val="24"/>
        </w:rPr>
        <w:t>I. </w:t>
      </w:r>
      <w:r w:rsidR="00BF27B1" w:rsidRPr="00E020F9">
        <w:rPr>
          <w:sz w:val="24"/>
          <w:szCs w:val="24"/>
        </w:rPr>
        <w:t>Предмет Договора</w:t>
      </w:r>
    </w:p>
    <w:p w:rsidR="00BF27B1" w:rsidRPr="00E020F9" w:rsidRDefault="00BF27B1" w:rsidP="00BF27B1">
      <w:pPr>
        <w:jc w:val="both"/>
        <w:rPr>
          <w:sz w:val="24"/>
          <w:szCs w:val="24"/>
        </w:rPr>
      </w:pPr>
    </w:p>
    <w:p w:rsidR="00BF27B1" w:rsidRPr="00E020F9" w:rsidRDefault="0079222F" w:rsidP="00BF27B1">
      <w:pPr>
        <w:jc w:val="both"/>
        <w:rPr>
          <w:sz w:val="24"/>
          <w:szCs w:val="24"/>
        </w:rPr>
      </w:pPr>
      <w:r>
        <w:rPr>
          <w:sz w:val="24"/>
          <w:szCs w:val="24"/>
        </w:rPr>
        <w:t>1. «</w:t>
      </w:r>
      <w:r w:rsidR="00BF27B1" w:rsidRPr="00E020F9">
        <w:rPr>
          <w:sz w:val="24"/>
          <w:szCs w:val="24"/>
        </w:rPr>
        <w:t>Наймодатель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передает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ю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 членам его семьи за плату во владение и пользование </w:t>
      </w:r>
      <w:r>
        <w:rPr>
          <w:sz w:val="24"/>
          <w:szCs w:val="24"/>
        </w:rPr>
        <w:t>ж</w:t>
      </w:r>
      <w:r w:rsidR="00BF27B1" w:rsidRPr="00E020F9">
        <w:rPr>
          <w:sz w:val="24"/>
          <w:szCs w:val="24"/>
        </w:rPr>
        <w:t xml:space="preserve">илое помещение, находящееся </w:t>
      </w:r>
      <w:r>
        <w:rPr>
          <w:sz w:val="24"/>
          <w:szCs w:val="24"/>
        </w:rPr>
        <w:t xml:space="preserve">в муниципальной собственности </w:t>
      </w:r>
      <w:r w:rsidR="00BF27B1" w:rsidRPr="00E020F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основании </w:t>
      </w:r>
      <w:r w:rsidR="00BF27B1" w:rsidRPr="00E020F9">
        <w:rPr>
          <w:sz w:val="24"/>
          <w:szCs w:val="24"/>
        </w:rPr>
        <w:t>Свидетельства о государственной регистрации права от "__" ____________ 20____ г. N ___, состоящее из квартиры общей площадью ______________ кв. метров, расположенное в __________, д. __, корп. ____, кв. __, для временного проживания в нем.</w:t>
      </w:r>
    </w:p>
    <w:p w:rsidR="00BF27B1" w:rsidRPr="00E020F9" w:rsidRDefault="0079222F" w:rsidP="00BF27B1">
      <w:pPr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BF27B1" w:rsidRPr="00E020F9">
        <w:rPr>
          <w:sz w:val="24"/>
          <w:szCs w:val="24"/>
        </w:rPr>
        <w:t>Жилое поме</w:t>
      </w:r>
      <w:r>
        <w:rPr>
          <w:sz w:val="24"/>
          <w:szCs w:val="24"/>
        </w:rPr>
        <w:t>щение предоставляется в связи с __________________________________________________________________________________.</w:t>
      </w:r>
    </w:p>
    <w:p w:rsidR="0079222F" w:rsidRPr="00436C57" w:rsidRDefault="00BF27B1" w:rsidP="0079222F">
      <w:pPr>
        <w:jc w:val="center"/>
      </w:pPr>
      <w:r w:rsidRPr="00E020F9">
        <w:rPr>
          <w:sz w:val="24"/>
          <w:szCs w:val="24"/>
        </w:rPr>
        <w:t>(</w:t>
      </w:r>
      <w:r w:rsidRPr="00436C57">
        <w:t>работой, прохождением службы, назначением на муниципальную должность, на выборную должность)</w:t>
      </w:r>
      <w:r w:rsidR="0079222F" w:rsidRPr="00436C57">
        <w:t xml:space="preserve"> (указать нужное)</w:t>
      </w:r>
    </w:p>
    <w:p w:rsidR="00BF27B1" w:rsidRPr="00E020F9" w:rsidRDefault="0079222F" w:rsidP="00BF27B1">
      <w:pPr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BF27B1" w:rsidRPr="00E020F9">
        <w:rPr>
          <w:sz w:val="24"/>
          <w:szCs w:val="24"/>
        </w:rPr>
        <w:t>Характеристика предоставляемого жилого помещения, его  технического состояния, а также санитарно-технического и иного оборудования, находящегося в нем, содержится</w:t>
      </w:r>
      <w:r>
        <w:rPr>
          <w:sz w:val="24"/>
          <w:szCs w:val="24"/>
        </w:rPr>
        <w:t xml:space="preserve"> в т</w:t>
      </w:r>
      <w:r w:rsidR="00BF27B1" w:rsidRPr="00E020F9">
        <w:rPr>
          <w:sz w:val="24"/>
          <w:szCs w:val="24"/>
        </w:rPr>
        <w:t>ехническом паспорте жилого помещения.</w:t>
      </w:r>
    </w:p>
    <w:p w:rsidR="00BF27B1" w:rsidRPr="00E020F9" w:rsidRDefault="0079222F" w:rsidP="00BF27B1">
      <w:pPr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BF27B1" w:rsidRPr="00E020F9">
        <w:rPr>
          <w:sz w:val="24"/>
          <w:szCs w:val="24"/>
        </w:rPr>
        <w:t xml:space="preserve">Совместно с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в жилое помещение вселяются члены его семьи:</w:t>
      </w:r>
    </w:p>
    <w:p w:rsidR="00BF27B1" w:rsidRPr="00E020F9" w:rsidRDefault="003B529C" w:rsidP="00BF27B1">
      <w:pPr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BF27B1" w:rsidRPr="00E020F9">
        <w:rPr>
          <w:sz w:val="24"/>
          <w:szCs w:val="24"/>
        </w:rPr>
        <w:t>____________________________________________________</w:t>
      </w:r>
      <w:r w:rsidR="0079222F">
        <w:rPr>
          <w:sz w:val="24"/>
          <w:szCs w:val="24"/>
        </w:rPr>
        <w:t>_____________________</w:t>
      </w:r>
      <w:r w:rsidR="00BF27B1" w:rsidRPr="00E020F9">
        <w:rPr>
          <w:sz w:val="24"/>
          <w:szCs w:val="24"/>
        </w:rPr>
        <w:t>______;</w:t>
      </w:r>
    </w:p>
    <w:p w:rsidR="00BF27B1" w:rsidRPr="00436C57" w:rsidRDefault="00BF27B1" w:rsidP="00436C57">
      <w:pPr>
        <w:jc w:val="center"/>
      </w:pPr>
      <w:r w:rsidRPr="00436C57">
        <w:t xml:space="preserve">(фамилия, имя, </w:t>
      </w:r>
      <w:r w:rsidR="003B529C" w:rsidRPr="00436C57">
        <w:t xml:space="preserve">а также </w:t>
      </w:r>
      <w:r w:rsidRPr="00436C57">
        <w:t>отчество</w:t>
      </w:r>
      <w:r w:rsidR="003B529C" w:rsidRPr="00436C57">
        <w:t xml:space="preserve"> (при его наличии)</w:t>
      </w:r>
      <w:r w:rsidRPr="00436C57">
        <w:t xml:space="preserve"> члена семьи </w:t>
      </w:r>
      <w:r w:rsidR="0079222F" w:rsidRPr="00436C57">
        <w:t>«</w:t>
      </w:r>
      <w:r w:rsidRPr="00436C57">
        <w:t>Нанимателя</w:t>
      </w:r>
      <w:r w:rsidR="0079222F" w:rsidRPr="00436C57">
        <w:t>»</w:t>
      </w:r>
      <w:r w:rsidRPr="00436C57">
        <w:t xml:space="preserve"> и степень</w:t>
      </w:r>
      <w:r w:rsidR="00436C57">
        <w:t xml:space="preserve"> </w:t>
      </w:r>
      <w:r w:rsidRPr="00436C57">
        <w:t>родства с ним)</w:t>
      </w:r>
    </w:p>
    <w:p w:rsidR="00BF27B1" w:rsidRPr="00E020F9" w:rsidRDefault="003B529C" w:rsidP="00BF27B1">
      <w:pPr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BF27B1" w:rsidRPr="00E020F9">
        <w:rPr>
          <w:sz w:val="24"/>
          <w:szCs w:val="24"/>
        </w:rPr>
        <w:t>____________________</w:t>
      </w:r>
      <w:r w:rsidR="0079222F">
        <w:rPr>
          <w:sz w:val="24"/>
          <w:szCs w:val="24"/>
        </w:rPr>
        <w:t>_____________________</w:t>
      </w:r>
      <w:r w:rsidR="00BF27B1" w:rsidRPr="00E020F9">
        <w:rPr>
          <w:sz w:val="24"/>
          <w:szCs w:val="24"/>
        </w:rPr>
        <w:t>______________________________________;</w:t>
      </w:r>
    </w:p>
    <w:p w:rsidR="00BF27B1" w:rsidRPr="00436C57" w:rsidRDefault="00BF27B1" w:rsidP="0079222F">
      <w:pPr>
        <w:jc w:val="center"/>
      </w:pPr>
      <w:r w:rsidRPr="00436C57">
        <w:t>(фамилия, имя,</w:t>
      </w:r>
      <w:r w:rsidR="003B529C" w:rsidRPr="00436C57">
        <w:t xml:space="preserve"> а также</w:t>
      </w:r>
      <w:r w:rsidRPr="00436C57">
        <w:t xml:space="preserve"> отчество</w:t>
      </w:r>
      <w:r w:rsidR="003B529C" w:rsidRPr="00436C57">
        <w:t xml:space="preserve"> (при его наличии)</w:t>
      </w:r>
      <w:r w:rsidRPr="00436C57">
        <w:t xml:space="preserve"> члена семьи </w:t>
      </w:r>
      <w:r w:rsidR="0079222F" w:rsidRPr="00436C57">
        <w:t>«</w:t>
      </w:r>
      <w:r w:rsidRPr="00436C57">
        <w:t>Нанимателя</w:t>
      </w:r>
      <w:r w:rsidR="0079222F" w:rsidRPr="00436C57">
        <w:t>»</w:t>
      </w:r>
      <w:r w:rsidRPr="00436C57">
        <w:t xml:space="preserve"> и степень родства с ним)</w:t>
      </w:r>
    </w:p>
    <w:p w:rsidR="00BF27B1" w:rsidRPr="00E020F9" w:rsidRDefault="003B529C" w:rsidP="00BF27B1">
      <w:pPr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BF27B1" w:rsidRPr="00E020F9">
        <w:rPr>
          <w:sz w:val="24"/>
          <w:szCs w:val="24"/>
        </w:rPr>
        <w:t>_______________________________________________________</w:t>
      </w:r>
      <w:r w:rsidR="0079222F">
        <w:rPr>
          <w:sz w:val="24"/>
          <w:szCs w:val="24"/>
        </w:rPr>
        <w:t>______________________</w:t>
      </w:r>
      <w:r w:rsidR="00BF27B1" w:rsidRPr="00E020F9">
        <w:rPr>
          <w:sz w:val="24"/>
          <w:szCs w:val="24"/>
        </w:rPr>
        <w:t>___.</w:t>
      </w:r>
    </w:p>
    <w:p w:rsidR="00BF27B1" w:rsidRPr="00436C57" w:rsidRDefault="00BF27B1" w:rsidP="0079222F">
      <w:pPr>
        <w:jc w:val="center"/>
      </w:pPr>
      <w:r w:rsidRPr="00436C57">
        <w:t xml:space="preserve">(фамилия, имя, </w:t>
      </w:r>
      <w:r w:rsidR="003B529C" w:rsidRPr="00436C57">
        <w:t xml:space="preserve">а также </w:t>
      </w:r>
      <w:r w:rsidRPr="00436C57">
        <w:t>отчество</w:t>
      </w:r>
      <w:r w:rsidR="003B529C" w:rsidRPr="00436C57">
        <w:t xml:space="preserve"> (при его наличии)</w:t>
      </w:r>
      <w:r w:rsidRPr="00436C57">
        <w:t xml:space="preserve"> члена семьи </w:t>
      </w:r>
      <w:r w:rsidR="0079222F" w:rsidRPr="00436C57">
        <w:t>«</w:t>
      </w:r>
      <w:r w:rsidRPr="00436C57">
        <w:t>Нанимателя</w:t>
      </w:r>
      <w:r w:rsidR="0079222F" w:rsidRPr="00436C57">
        <w:t>»</w:t>
      </w:r>
      <w:r w:rsidRPr="00436C57">
        <w:t xml:space="preserve"> и степень</w:t>
      </w:r>
      <w:r w:rsidR="0079222F" w:rsidRPr="00436C57">
        <w:t xml:space="preserve"> </w:t>
      </w:r>
      <w:r w:rsidRPr="00436C57">
        <w:t>родства с ним)</w:t>
      </w:r>
    </w:p>
    <w:p w:rsidR="00BF27B1" w:rsidRPr="00E020F9" w:rsidRDefault="0079222F" w:rsidP="00BF27B1">
      <w:pPr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BF27B1" w:rsidRPr="00E020F9">
        <w:rPr>
          <w:sz w:val="24"/>
          <w:szCs w:val="24"/>
        </w:rPr>
        <w:t xml:space="preserve">Настоящий Договор заключается на время </w:t>
      </w:r>
      <w:r>
        <w:rPr>
          <w:sz w:val="24"/>
          <w:szCs w:val="24"/>
        </w:rPr>
        <w:t>________________</w:t>
      </w:r>
      <w:r w:rsidR="00BF27B1" w:rsidRPr="00E020F9">
        <w:rPr>
          <w:sz w:val="24"/>
          <w:szCs w:val="24"/>
        </w:rPr>
        <w:t>__________________________________________________________________</w:t>
      </w:r>
    </w:p>
    <w:p w:rsidR="00BF27B1" w:rsidRPr="00436C57" w:rsidRDefault="00BF27B1" w:rsidP="0079222F">
      <w:pPr>
        <w:jc w:val="center"/>
      </w:pPr>
      <w:r w:rsidRPr="00436C57">
        <w:t>(трудовых отношений, прохождения службы, нахождения на</w:t>
      </w:r>
      <w:r w:rsidR="0079222F" w:rsidRPr="00436C57">
        <w:t xml:space="preserve"> муниципальной </w:t>
      </w:r>
      <w:r w:rsidRPr="00436C57">
        <w:t>должности или на выборной должности)</w:t>
      </w:r>
    </w:p>
    <w:p w:rsidR="00BF27B1" w:rsidRPr="00E020F9" w:rsidRDefault="00BF27B1" w:rsidP="00BF27B1">
      <w:pPr>
        <w:jc w:val="both"/>
        <w:rPr>
          <w:sz w:val="24"/>
          <w:szCs w:val="24"/>
        </w:rPr>
      </w:pPr>
    </w:p>
    <w:p w:rsidR="00BF27B1" w:rsidRPr="00E020F9" w:rsidRDefault="0079222F" w:rsidP="0079222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II. </w:t>
      </w:r>
      <w:r w:rsidR="00BF27B1" w:rsidRPr="00E020F9">
        <w:rPr>
          <w:sz w:val="24"/>
          <w:szCs w:val="24"/>
        </w:rPr>
        <w:t xml:space="preserve">Права и обязанности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 членов его семьи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</w:p>
    <w:p w:rsidR="00BF27B1" w:rsidRPr="00E020F9" w:rsidRDefault="0079222F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 «</w:t>
      </w:r>
      <w:r w:rsidR="00BF27B1"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меет право:</w:t>
      </w:r>
    </w:p>
    <w:p w:rsidR="00BF27B1" w:rsidRPr="00E020F9" w:rsidRDefault="0079222F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BF27B1" w:rsidRPr="00E020F9">
        <w:rPr>
          <w:sz w:val="24"/>
          <w:szCs w:val="24"/>
        </w:rPr>
        <w:t>на использование жилого помещения для проживания, в том числе с членами семьи;</w:t>
      </w:r>
    </w:p>
    <w:p w:rsidR="00BF27B1" w:rsidRPr="00E020F9" w:rsidRDefault="0079222F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BF27B1" w:rsidRPr="00E020F9">
        <w:rPr>
          <w:sz w:val="24"/>
          <w:szCs w:val="24"/>
        </w:rPr>
        <w:t>на пользование общим имуществом в многоквартирном доме;</w:t>
      </w:r>
    </w:p>
    <w:p w:rsidR="00BF27B1" w:rsidRPr="00E020F9" w:rsidRDefault="0079222F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BF27B1" w:rsidRPr="00E020F9">
        <w:rPr>
          <w:sz w:val="24"/>
          <w:szCs w:val="24"/>
        </w:rPr>
        <w:t xml:space="preserve">на неприкосновенность жилища и недопустимость произвольного лишения жилого </w:t>
      </w:r>
      <w:r w:rsidR="00BF27B1" w:rsidRPr="00E020F9">
        <w:rPr>
          <w:sz w:val="24"/>
          <w:szCs w:val="24"/>
        </w:rPr>
        <w:lastRenderedPageBreak/>
        <w:t>помещения;</w:t>
      </w:r>
    </w:p>
    <w:p w:rsidR="00BF27B1" w:rsidRPr="00E020F9" w:rsidRDefault="0079222F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BF27B1" w:rsidRPr="00E020F9">
        <w:rPr>
          <w:sz w:val="24"/>
          <w:szCs w:val="24"/>
        </w:rPr>
        <w:t>на расторжение в любое время настоящего Договора;</w:t>
      </w:r>
    </w:p>
    <w:p w:rsidR="00BF27B1" w:rsidRPr="00E020F9" w:rsidRDefault="0079222F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BF27B1" w:rsidRPr="00E020F9">
        <w:rPr>
          <w:sz w:val="24"/>
          <w:szCs w:val="24"/>
        </w:rPr>
        <w:t>на сохранение права пользования служебным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 трудового договора с работником</w:t>
      </w:r>
      <w:r w:rsidR="00717973">
        <w:rPr>
          <w:sz w:val="24"/>
          <w:szCs w:val="24"/>
        </w:rPr>
        <w:t xml:space="preserve"> </w:t>
      </w:r>
      <w:r w:rsidR="00BF27B1" w:rsidRPr="00E020F9">
        <w:rPr>
          <w:sz w:val="24"/>
          <w:szCs w:val="24"/>
        </w:rPr>
        <w:t>-</w:t>
      </w:r>
      <w:r w:rsidR="00717973">
        <w:rPr>
          <w:sz w:val="24"/>
          <w:szCs w:val="24"/>
        </w:rPr>
        <w:t xml:space="preserve"> «</w:t>
      </w:r>
      <w:r w:rsidR="00BF27B1" w:rsidRPr="00E020F9">
        <w:rPr>
          <w:sz w:val="24"/>
          <w:szCs w:val="24"/>
        </w:rPr>
        <w:t>Нанимателем</w:t>
      </w:r>
      <w:r w:rsidR="00717973"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>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="00BF27B1" w:rsidRPr="00E020F9">
        <w:rPr>
          <w:sz w:val="24"/>
          <w:szCs w:val="24"/>
        </w:rPr>
        <w:t xml:space="preserve">на получение субсидий на оплату жилого помещения и коммунальных услуг в порядке и на условиях, установленных </w:t>
      </w:r>
      <w:hyperlink r:id="rId10" w:history="1">
        <w:r w:rsidR="00BF27B1" w:rsidRPr="00E020F9">
          <w:rPr>
            <w:sz w:val="24"/>
            <w:szCs w:val="24"/>
          </w:rPr>
          <w:t>статьей 159</w:t>
        </w:r>
      </w:hyperlink>
      <w:r w:rsidR="00BF27B1" w:rsidRPr="00E020F9">
        <w:rPr>
          <w:sz w:val="24"/>
          <w:szCs w:val="24"/>
        </w:rPr>
        <w:t xml:space="preserve"> Жилищного кодекса Российской Федерации.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может иметь иные права, предусмотренные законодательством.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t xml:space="preserve">7. </w:t>
      </w:r>
      <w:r w:rsidR="00717973"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ь</w:t>
      </w:r>
      <w:r w:rsidR="00717973"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обязан: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BF27B1" w:rsidRPr="00E020F9">
        <w:rPr>
          <w:sz w:val="24"/>
          <w:szCs w:val="24"/>
        </w:rPr>
        <w:t xml:space="preserve">использовать жилое помещение по назначению и в пределах, установленных Жилищным </w:t>
      </w:r>
      <w:hyperlink r:id="rId11" w:history="1">
        <w:r w:rsidR="00BF27B1" w:rsidRPr="00E020F9">
          <w:rPr>
            <w:sz w:val="24"/>
            <w:szCs w:val="24"/>
          </w:rPr>
          <w:t>кодексом</w:t>
        </w:r>
      </w:hyperlink>
      <w:r w:rsidR="00BF27B1" w:rsidRPr="00E020F9">
        <w:rPr>
          <w:sz w:val="24"/>
          <w:szCs w:val="24"/>
        </w:rPr>
        <w:t xml:space="preserve"> Российской Федерации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BF27B1" w:rsidRPr="00E020F9">
        <w:rPr>
          <w:sz w:val="24"/>
          <w:szCs w:val="24"/>
        </w:rPr>
        <w:t xml:space="preserve">соблюдать </w:t>
      </w:r>
      <w:hyperlink r:id="rId12" w:history="1">
        <w:r w:rsidR="00BF27B1" w:rsidRPr="00E020F9">
          <w:rPr>
            <w:sz w:val="24"/>
            <w:szCs w:val="24"/>
          </w:rPr>
          <w:t>правила</w:t>
        </w:r>
      </w:hyperlink>
      <w:r w:rsidR="00BF27B1" w:rsidRPr="00E020F9">
        <w:rPr>
          <w:sz w:val="24"/>
          <w:szCs w:val="24"/>
        </w:rPr>
        <w:t xml:space="preserve"> пользования жилым помещением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BF27B1" w:rsidRPr="00E020F9">
        <w:rPr>
          <w:sz w:val="24"/>
          <w:szCs w:val="24"/>
        </w:rPr>
        <w:t>обеспечивать сохранность жилого помещения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BF27B1" w:rsidRPr="00E020F9">
        <w:rPr>
          <w:sz w:val="24"/>
          <w:szCs w:val="24"/>
        </w:rPr>
        <w:t>поддерживать в надлежащем состоянии жилое помещение. Самовольное переустройство или перепланировка жилого помещения не допускается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BF27B1" w:rsidRPr="00E020F9">
        <w:rPr>
          <w:sz w:val="24"/>
          <w:szCs w:val="24"/>
        </w:rPr>
        <w:t>проводить текущий ремонт жилого помещения не реже 1 раза в 3 года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="00BF27B1" w:rsidRPr="00E020F9">
        <w:rPr>
          <w:sz w:val="24"/>
          <w:szCs w:val="24"/>
        </w:rPr>
        <w:t xml:space="preserve">своевременно вносить плату за жилое помещение и коммунальные услуги (обязательные платежи, в том числе плату за капитальный ремонт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</w:t>
      </w:r>
      <w:hyperlink r:id="rId13" w:history="1">
        <w:r w:rsidR="00BF27B1" w:rsidRPr="00E020F9">
          <w:rPr>
            <w:sz w:val="24"/>
            <w:szCs w:val="24"/>
          </w:rPr>
          <w:t>статьей 155</w:t>
        </w:r>
      </w:hyperlink>
      <w:r w:rsidR="00BF27B1" w:rsidRPr="00E020F9">
        <w:rPr>
          <w:sz w:val="24"/>
          <w:szCs w:val="24"/>
        </w:rPr>
        <w:t xml:space="preserve"> Жилищного кодекса Российской Федерации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="00BF27B1" w:rsidRPr="00E020F9">
        <w:rPr>
          <w:sz w:val="24"/>
          <w:szCs w:val="24"/>
        </w:rPr>
        <w:t xml:space="preserve">допускать в жилое помещение в заранее согласованное время представителя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ймод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 </w:t>
      </w:r>
      <w:r w:rsidR="00BF27B1" w:rsidRPr="00E020F9">
        <w:rPr>
          <w:sz w:val="24"/>
          <w:szCs w:val="24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ймодателю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ли в соответствующую эксплуатирующую либо управляющую организацию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) </w:t>
      </w:r>
      <w:r w:rsidR="00BF27B1" w:rsidRPr="00E020F9">
        <w:rPr>
          <w:sz w:val="24"/>
          <w:szCs w:val="24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bookmarkStart w:id="1" w:name="Par92"/>
      <w:bookmarkEnd w:id="1"/>
      <w:r>
        <w:rPr>
          <w:sz w:val="24"/>
          <w:szCs w:val="24"/>
        </w:rPr>
        <w:t>10) </w:t>
      </w:r>
      <w:r w:rsidR="00BF27B1" w:rsidRPr="00E020F9">
        <w:rPr>
          <w:sz w:val="24"/>
          <w:szCs w:val="24"/>
        </w:rPr>
        <w:t xml:space="preserve">при освобождении жилого помещения сдать его в течение 3 дней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ймодателю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в надлежащем состоянии, оплатить стоимость не произведенного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) </w:t>
      </w:r>
      <w:r w:rsidR="00BF27B1" w:rsidRPr="00E020F9">
        <w:rPr>
          <w:sz w:val="24"/>
          <w:szCs w:val="24"/>
        </w:rPr>
        <w:t xml:space="preserve">при расторжении или прекращении настоящего Договора освободить жилое помещение. В случае отказа освободить жилое помещение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 члены его семьи подлежат выселению в судебном </w:t>
      </w:r>
      <w:hyperlink r:id="rId14" w:history="1">
        <w:r w:rsidR="00BF27B1" w:rsidRPr="00E020F9">
          <w:rPr>
            <w:sz w:val="24"/>
            <w:szCs w:val="24"/>
          </w:rPr>
          <w:t>порядке</w:t>
        </w:r>
      </w:hyperlink>
      <w:r w:rsidR="00BF27B1" w:rsidRPr="00E020F9">
        <w:rPr>
          <w:sz w:val="24"/>
          <w:szCs w:val="24"/>
        </w:rPr>
        <w:t>.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="003B529C">
        <w:rPr>
          <w:sz w:val="24"/>
          <w:szCs w:val="24"/>
        </w:rPr>
        <w:t xml:space="preserve"> имеет</w:t>
      </w:r>
      <w:r w:rsidR="00BF27B1" w:rsidRPr="00E020F9">
        <w:rPr>
          <w:sz w:val="24"/>
          <w:szCs w:val="24"/>
        </w:rPr>
        <w:t xml:space="preserve"> иные обязанности, предусмотренные законодательством.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 </w:t>
      </w:r>
      <w:r w:rsidR="00BF27B1" w:rsidRPr="00E020F9">
        <w:rPr>
          <w:sz w:val="24"/>
          <w:szCs w:val="24"/>
        </w:rPr>
        <w:t xml:space="preserve">Временное отсутствие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 членов его семьи не влечет изменение их прав и обязанностей по настоящему Договору.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 «</w:t>
      </w:r>
      <w:r w:rsidR="00BF27B1"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не вправе осуществлять обмен жилого помещения, а также передавать его в поднаем, в аренду, в безвозмездное пользование.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BF27B1" w:rsidRPr="00E020F9">
        <w:rPr>
          <w:sz w:val="24"/>
          <w:szCs w:val="24"/>
        </w:rPr>
        <w:t xml:space="preserve">Члены семьи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меют право пользования жилым помещением наравне с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, если иное не установлено соглашением между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 членами его семьи.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. </w:t>
      </w:r>
      <w:r w:rsidR="00BF27B1" w:rsidRPr="00E020F9">
        <w:rPr>
          <w:sz w:val="24"/>
          <w:szCs w:val="24"/>
        </w:rPr>
        <w:t xml:space="preserve">Члены семьи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обязаны использовать служебное жилое помещение по назначению и обеспечивать его сохранность.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. </w:t>
      </w:r>
      <w:r w:rsidR="00BF27B1" w:rsidRPr="00E020F9">
        <w:rPr>
          <w:sz w:val="24"/>
          <w:szCs w:val="24"/>
        </w:rPr>
        <w:t xml:space="preserve">Дееспособные члены семьи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несут солидарную с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</w:t>
      </w:r>
      <w:r w:rsidR="00BF27B1" w:rsidRPr="00E020F9">
        <w:rPr>
          <w:sz w:val="24"/>
          <w:szCs w:val="24"/>
        </w:rPr>
        <w:lastRenderedPageBreak/>
        <w:t xml:space="preserve">ответственность по обязательствам, вытекающим из пользования жилым помещением, если иное не установлено соглашением между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 членами его семьи. В случае прекращения семейных отношений с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право пользования жилым помещением за бывшими членами семьи не сохраняется, если иное не установлено соглашением между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 бывшими членами его семьи.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</w:p>
    <w:p w:rsidR="00BF27B1" w:rsidRPr="00E020F9" w:rsidRDefault="00BF27B1" w:rsidP="00BF27B1">
      <w:pPr>
        <w:jc w:val="center"/>
        <w:outlineLvl w:val="0"/>
        <w:rPr>
          <w:sz w:val="24"/>
          <w:szCs w:val="24"/>
        </w:rPr>
      </w:pPr>
      <w:r w:rsidRPr="00E020F9">
        <w:rPr>
          <w:sz w:val="24"/>
          <w:szCs w:val="24"/>
        </w:rPr>
        <w:t xml:space="preserve">III. Права и обязанности </w:t>
      </w:r>
      <w:r w:rsidR="00717973">
        <w:rPr>
          <w:sz w:val="24"/>
          <w:szCs w:val="24"/>
        </w:rPr>
        <w:t>«</w:t>
      </w:r>
      <w:r w:rsidRPr="00E020F9">
        <w:rPr>
          <w:sz w:val="24"/>
          <w:szCs w:val="24"/>
        </w:rPr>
        <w:t>Наймодателя</w:t>
      </w:r>
      <w:r w:rsidR="00717973">
        <w:rPr>
          <w:sz w:val="24"/>
          <w:szCs w:val="24"/>
        </w:rPr>
        <w:t>»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 «</w:t>
      </w:r>
      <w:r w:rsidR="00BF27B1" w:rsidRPr="00E020F9">
        <w:rPr>
          <w:sz w:val="24"/>
          <w:szCs w:val="24"/>
        </w:rPr>
        <w:t>Наймодатель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меет право: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BF27B1" w:rsidRPr="00E020F9">
        <w:rPr>
          <w:sz w:val="24"/>
          <w:szCs w:val="24"/>
        </w:rPr>
        <w:t>требовать своевременного внесения платы за жилое помещение и коммунальные услуги, капитальный ремонт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BF27B1" w:rsidRPr="00E020F9">
        <w:rPr>
          <w:sz w:val="24"/>
          <w:szCs w:val="24"/>
        </w:rPr>
        <w:t xml:space="preserve">требовать расторжения настоящего Договора в случаях нарушения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жилищного законодательства и условий настоящего Договора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ймодатель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может иметь иные права, предусмотренные законодательством.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 «</w:t>
      </w:r>
      <w:r w:rsidR="00BF27B1" w:rsidRPr="00E020F9">
        <w:rPr>
          <w:sz w:val="24"/>
          <w:szCs w:val="24"/>
        </w:rPr>
        <w:t>Наймодатель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обязан: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BF27B1" w:rsidRPr="00E020F9">
        <w:rPr>
          <w:sz w:val="24"/>
          <w:szCs w:val="24"/>
        </w:rPr>
        <w:t xml:space="preserve">передать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ю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BF27B1" w:rsidRPr="00E020F9">
        <w:rPr>
          <w:sz w:val="24"/>
          <w:szCs w:val="24"/>
        </w:rPr>
        <w:t>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BF27B1" w:rsidRPr="00E020F9">
        <w:rPr>
          <w:sz w:val="24"/>
          <w:szCs w:val="24"/>
        </w:rPr>
        <w:t>осуществлять капитальный ремонт жилого помещения;</w:t>
      </w:r>
    </w:p>
    <w:p w:rsidR="00BF27B1" w:rsidRPr="00E020F9" w:rsidRDefault="00717973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BF27B1" w:rsidRPr="00E020F9">
        <w:rPr>
          <w:sz w:val="24"/>
          <w:szCs w:val="24"/>
        </w:rPr>
        <w:t xml:space="preserve">информировать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о проведении капитального ремонта или реконструкции дома не позднее, чем за 30 дней до </w:t>
      </w:r>
      <w:r w:rsidR="003D7CD6">
        <w:rPr>
          <w:sz w:val="24"/>
          <w:szCs w:val="24"/>
        </w:rPr>
        <w:t xml:space="preserve">даты </w:t>
      </w:r>
      <w:r w:rsidR="00BF27B1" w:rsidRPr="00E020F9">
        <w:rPr>
          <w:sz w:val="24"/>
          <w:szCs w:val="24"/>
        </w:rPr>
        <w:t xml:space="preserve">начала </w:t>
      </w:r>
      <w:r w:rsidR="003D7CD6">
        <w:rPr>
          <w:sz w:val="24"/>
          <w:szCs w:val="24"/>
        </w:rPr>
        <w:t xml:space="preserve">проведения </w:t>
      </w:r>
      <w:r w:rsidR="00BF27B1" w:rsidRPr="00E020F9">
        <w:rPr>
          <w:sz w:val="24"/>
          <w:szCs w:val="24"/>
        </w:rPr>
        <w:t>работ;</w:t>
      </w: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BF27B1" w:rsidRPr="00E020F9">
        <w:rPr>
          <w:sz w:val="24"/>
          <w:szCs w:val="24"/>
        </w:rPr>
        <w:t xml:space="preserve">принимать участие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в своевременной подготовке жилого дома</w:t>
      </w:r>
      <w:r w:rsidRPr="003D7CD6">
        <w:rPr>
          <w:sz w:val="24"/>
          <w:szCs w:val="24"/>
        </w:rPr>
        <w:t xml:space="preserve"> </w:t>
      </w:r>
      <w:r w:rsidRPr="00E020F9">
        <w:rPr>
          <w:sz w:val="24"/>
          <w:szCs w:val="24"/>
        </w:rPr>
        <w:t>к эксплуатации в зимних условиях</w:t>
      </w:r>
      <w:r w:rsidR="00BF27B1" w:rsidRPr="00E020F9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обеспечивать проведение</w:t>
      </w:r>
      <w:r w:rsidR="00BF27B1" w:rsidRPr="00E020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монтных работ </w:t>
      </w:r>
      <w:r w:rsidR="00BF27B1" w:rsidRPr="00E020F9">
        <w:rPr>
          <w:sz w:val="24"/>
          <w:szCs w:val="24"/>
        </w:rPr>
        <w:t xml:space="preserve">санитарно-технического и иного оборудования, находящегося в </w:t>
      </w:r>
      <w:r>
        <w:rPr>
          <w:sz w:val="24"/>
          <w:szCs w:val="24"/>
        </w:rPr>
        <w:t>доме</w:t>
      </w:r>
      <w:r w:rsidR="00BF27B1" w:rsidRPr="00E020F9">
        <w:rPr>
          <w:sz w:val="24"/>
          <w:szCs w:val="24"/>
        </w:rPr>
        <w:t>;</w:t>
      </w: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="00BF27B1" w:rsidRPr="00E020F9">
        <w:rPr>
          <w:sz w:val="24"/>
          <w:szCs w:val="24"/>
        </w:rPr>
        <w:t xml:space="preserve">контролировать заключение договоров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для получения коммунальных услуг;</w:t>
      </w: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="00BF27B1" w:rsidRPr="00E020F9">
        <w:rPr>
          <w:sz w:val="24"/>
          <w:szCs w:val="24"/>
        </w:rPr>
        <w:t xml:space="preserve">принять в установленные настоящим Договором сроки жилое помещение у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с соблюдением условий, предусмотренных </w:t>
      </w:r>
      <w:hyperlink w:anchor="Par92" w:history="1">
        <w:r w:rsidR="00BF27B1" w:rsidRPr="00E020F9">
          <w:rPr>
            <w:sz w:val="24"/>
            <w:szCs w:val="24"/>
          </w:rPr>
          <w:t>подпунктом 11</w:t>
        </w:r>
      </w:hyperlink>
      <w:r w:rsidR="00BF27B1" w:rsidRPr="00E020F9">
        <w:rPr>
          <w:sz w:val="24"/>
          <w:szCs w:val="24"/>
        </w:rPr>
        <w:t xml:space="preserve"> пункта 7 настоящего Договора;</w:t>
      </w: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 </w:t>
      </w:r>
      <w:r w:rsidR="00BF27B1" w:rsidRPr="00E020F9">
        <w:rPr>
          <w:sz w:val="24"/>
          <w:szCs w:val="24"/>
        </w:rPr>
        <w:t xml:space="preserve">соблюдать </w:t>
      </w:r>
      <w:r w:rsidRPr="00E020F9">
        <w:rPr>
          <w:sz w:val="24"/>
          <w:szCs w:val="24"/>
        </w:rPr>
        <w:t>требования</w:t>
      </w:r>
      <w:r>
        <w:rPr>
          <w:sz w:val="24"/>
          <w:szCs w:val="24"/>
        </w:rPr>
        <w:t>,</w:t>
      </w:r>
      <w:r w:rsidRPr="00E020F9">
        <w:rPr>
          <w:sz w:val="24"/>
          <w:szCs w:val="24"/>
        </w:rPr>
        <w:t xml:space="preserve"> установленные Жилищным </w:t>
      </w:r>
      <w:hyperlink r:id="rId15" w:history="1">
        <w:r w:rsidRPr="00E020F9">
          <w:rPr>
            <w:sz w:val="24"/>
            <w:szCs w:val="24"/>
          </w:rPr>
          <w:t>кодексом</w:t>
        </w:r>
      </w:hyperlink>
      <w:r w:rsidRPr="00E020F9">
        <w:rPr>
          <w:sz w:val="24"/>
          <w:szCs w:val="24"/>
        </w:rPr>
        <w:t xml:space="preserve"> Российской Федерации </w:t>
      </w:r>
      <w:r w:rsidR="00BF27B1" w:rsidRPr="00E020F9">
        <w:rPr>
          <w:sz w:val="24"/>
          <w:szCs w:val="24"/>
        </w:rPr>
        <w:t>при переустройстве и перепланировке жилого помещения</w:t>
      </w:r>
      <w:r>
        <w:rPr>
          <w:sz w:val="24"/>
          <w:szCs w:val="24"/>
        </w:rPr>
        <w:t>.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</w:p>
    <w:p w:rsidR="00BF27B1" w:rsidRPr="00E020F9" w:rsidRDefault="003D7CD6" w:rsidP="00BF27B1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IV. </w:t>
      </w:r>
      <w:r w:rsidR="00BF27B1" w:rsidRPr="00E020F9">
        <w:rPr>
          <w:sz w:val="24"/>
          <w:szCs w:val="24"/>
        </w:rPr>
        <w:t>Расторжение и прекращение Договора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. «</w:t>
      </w:r>
      <w:r w:rsidR="00BF27B1"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в любое время может расторгнуть настоящий Договор.</w:t>
      </w: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. </w:t>
      </w:r>
      <w:r w:rsidR="00BF27B1" w:rsidRPr="00E020F9">
        <w:rPr>
          <w:sz w:val="24"/>
          <w:szCs w:val="24"/>
        </w:rPr>
        <w:t>Настоящий Договор может быть расторгнут в любое время по соглашению сторон.</w:t>
      </w: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. </w:t>
      </w:r>
      <w:r w:rsidR="00BF27B1" w:rsidRPr="00E020F9">
        <w:rPr>
          <w:sz w:val="24"/>
          <w:szCs w:val="24"/>
        </w:rPr>
        <w:t xml:space="preserve">Расторжение настоящего Договора по требованию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ймод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допускается во вне судебном порядке в случае:</w:t>
      </w: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BF27B1" w:rsidRPr="00E020F9">
        <w:rPr>
          <w:sz w:val="24"/>
          <w:szCs w:val="24"/>
        </w:rPr>
        <w:t xml:space="preserve">невнесения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платы за жилое помещение и (или) коммунальные услуги </w:t>
      </w:r>
      <w:r>
        <w:rPr>
          <w:sz w:val="24"/>
          <w:szCs w:val="24"/>
        </w:rPr>
        <w:t>за 2 месяца подряд</w:t>
      </w:r>
      <w:r w:rsidR="00BF27B1" w:rsidRPr="00E020F9">
        <w:rPr>
          <w:sz w:val="24"/>
          <w:szCs w:val="24"/>
        </w:rPr>
        <w:t>;</w:t>
      </w: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BF27B1" w:rsidRPr="00E020F9">
        <w:rPr>
          <w:sz w:val="24"/>
          <w:szCs w:val="24"/>
        </w:rPr>
        <w:t xml:space="preserve">разрушения или повреждения жилого помещения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или членами его семьи;</w:t>
      </w: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BF27B1" w:rsidRPr="00E020F9">
        <w:rPr>
          <w:sz w:val="24"/>
          <w:szCs w:val="24"/>
        </w:rPr>
        <w:t>систематического нарушения прав и законных интересов соседей;</w:t>
      </w: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BF27B1" w:rsidRPr="00E020F9">
        <w:rPr>
          <w:sz w:val="24"/>
          <w:szCs w:val="24"/>
        </w:rPr>
        <w:t>использования жилого помещения не по назначению.</w:t>
      </w:r>
    </w:p>
    <w:p w:rsidR="00BF27B1" w:rsidRPr="00E020F9" w:rsidRDefault="003D7CD6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. </w:t>
      </w:r>
      <w:r w:rsidR="00BF27B1" w:rsidRPr="00E020F9">
        <w:rPr>
          <w:sz w:val="24"/>
          <w:szCs w:val="24"/>
        </w:rPr>
        <w:t>Настоящий Договор прекращается в связи:</w:t>
      </w:r>
    </w:p>
    <w:p w:rsidR="00BF27B1" w:rsidRPr="00E020F9" w:rsidRDefault="003B529C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BF27B1" w:rsidRPr="00E020F9">
        <w:rPr>
          <w:sz w:val="24"/>
          <w:szCs w:val="24"/>
        </w:rPr>
        <w:t>с утратой (разрушением) жилого помещения;</w:t>
      </w:r>
    </w:p>
    <w:p w:rsidR="00BF27B1" w:rsidRPr="00E020F9" w:rsidRDefault="003B529C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BF27B1" w:rsidRPr="00E020F9">
        <w:rPr>
          <w:sz w:val="24"/>
          <w:szCs w:val="24"/>
        </w:rPr>
        <w:t xml:space="preserve">со смертью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>;</w:t>
      </w:r>
    </w:p>
    <w:p w:rsidR="00BF27B1" w:rsidRPr="00E020F9" w:rsidRDefault="003B529C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BF27B1" w:rsidRPr="00E020F9">
        <w:rPr>
          <w:sz w:val="24"/>
          <w:szCs w:val="24"/>
        </w:rPr>
        <w:t>с истечением срока трудового договора;</w:t>
      </w:r>
    </w:p>
    <w:p w:rsidR="00BF27B1" w:rsidRPr="00E020F9" w:rsidRDefault="003B529C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BF27B1" w:rsidRPr="00E020F9">
        <w:rPr>
          <w:sz w:val="24"/>
          <w:szCs w:val="24"/>
        </w:rPr>
        <w:t xml:space="preserve">с окончанием срока службы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>;</w:t>
      </w:r>
    </w:p>
    <w:p w:rsidR="00BF27B1" w:rsidRPr="00E020F9" w:rsidRDefault="003B529C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BF27B1" w:rsidRPr="00E020F9">
        <w:rPr>
          <w:sz w:val="24"/>
          <w:szCs w:val="24"/>
        </w:rPr>
        <w:t xml:space="preserve">с истечением срока пребывания на государственной/муниципальной должности или на выборной должности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>.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  <w:r w:rsidRPr="00E020F9">
        <w:rPr>
          <w:sz w:val="24"/>
          <w:szCs w:val="24"/>
        </w:rPr>
        <w:lastRenderedPageBreak/>
        <w:t xml:space="preserve">19. В случае расторжения или прекращения настоящего Договора в связи с истечением срока трудового договора, окончания срока службы, истечением срока пребывания на государственной, муниципальной или выборной должности </w:t>
      </w:r>
      <w:r w:rsidR="003B529C">
        <w:rPr>
          <w:sz w:val="24"/>
          <w:szCs w:val="24"/>
        </w:rPr>
        <w:t>«</w:t>
      </w:r>
      <w:r w:rsidRPr="00E020F9">
        <w:rPr>
          <w:sz w:val="24"/>
          <w:szCs w:val="24"/>
        </w:rPr>
        <w:t>Наниматель</w:t>
      </w:r>
      <w:r w:rsidR="003B529C">
        <w:rPr>
          <w:sz w:val="24"/>
          <w:szCs w:val="24"/>
        </w:rPr>
        <w:t>»</w:t>
      </w:r>
      <w:r w:rsidRPr="00E020F9">
        <w:rPr>
          <w:sz w:val="24"/>
          <w:szCs w:val="24"/>
        </w:rPr>
        <w:t xml:space="preserve"> и члены его семьи должны освободить жилое помещение в течение 3 дней с даты окончания действия договора найма. В случае отказа освободить жилое помещение</w:t>
      </w:r>
      <w:r w:rsidR="003B529C">
        <w:rPr>
          <w:sz w:val="24"/>
          <w:szCs w:val="24"/>
        </w:rPr>
        <w:t>,</w:t>
      </w:r>
      <w:r w:rsidRPr="00E020F9">
        <w:rPr>
          <w:sz w:val="24"/>
          <w:szCs w:val="24"/>
        </w:rPr>
        <w:t xml:space="preserve"> граждане подлежат выселению без предоставления другого жилого помещения.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</w:p>
    <w:p w:rsidR="00BF27B1" w:rsidRPr="00E020F9" w:rsidRDefault="003B529C" w:rsidP="00BF27B1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V. </w:t>
      </w:r>
      <w:r w:rsidR="00BF27B1" w:rsidRPr="00E020F9">
        <w:rPr>
          <w:sz w:val="24"/>
          <w:szCs w:val="24"/>
        </w:rPr>
        <w:t>Внесение платы по Договору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</w:p>
    <w:p w:rsidR="00BF27B1" w:rsidRPr="004A39B5" w:rsidRDefault="003B529C" w:rsidP="00BF27B1">
      <w:pPr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. </w:t>
      </w:r>
      <w:r w:rsidR="00BF27B1" w:rsidRPr="00D576FA">
        <w:rPr>
          <w:sz w:val="24"/>
          <w:szCs w:val="24"/>
        </w:rPr>
        <w:t xml:space="preserve">Расчет платы за наем служебного жилого помещения определяется на момент заключения с </w:t>
      </w:r>
      <w:r>
        <w:rPr>
          <w:sz w:val="24"/>
          <w:szCs w:val="24"/>
        </w:rPr>
        <w:t>«</w:t>
      </w:r>
      <w:r w:rsidR="00BF27B1" w:rsidRPr="00D576FA">
        <w:rPr>
          <w:sz w:val="24"/>
          <w:szCs w:val="24"/>
        </w:rPr>
        <w:t>Нанимателем</w:t>
      </w:r>
      <w:r>
        <w:rPr>
          <w:sz w:val="24"/>
          <w:szCs w:val="24"/>
        </w:rPr>
        <w:t>»</w:t>
      </w:r>
      <w:r w:rsidR="00BF27B1" w:rsidRPr="00D576FA">
        <w:rPr>
          <w:sz w:val="24"/>
          <w:szCs w:val="24"/>
        </w:rPr>
        <w:t xml:space="preserve"> договора найма в соответствии с постановлением </w:t>
      </w:r>
      <w:r w:rsidR="00BF27B1" w:rsidRPr="004A39B5">
        <w:rPr>
          <w:sz w:val="24"/>
          <w:szCs w:val="24"/>
        </w:rPr>
        <w:t xml:space="preserve">Администрации Кривошеинского района от 18.09.2017 № 426 «Об утверждении положения о расчёте размера платы за наем  служебного </w:t>
      </w:r>
      <w:r>
        <w:rPr>
          <w:sz w:val="24"/>
          <w:szCs w:val="24"/>
        </w:rPr>
        <w:t>жилого помещения».</w:t>
      </w:r>
    </w:p>
    <w:p w:rsidR="00BF27B1" w:rsidRPr="004A39B5" w:rsidRDefault="00BF27B1" w:rsidP="00BF27B1">
      <w:pPr>
        <w:jc w:val="both"/>
        <w:rPr>
          <w:sz w:val="24"/>
          <w:szCs w:val="24"/>
        </w:rPr>
      </w:pPr>
      <w:r w:rsidRPr="004A39B5">
        <w:rPr>
          <w:sz w:val="24"/>
          <w:szCs w:val="24"/>
        </w:rPr>
        <w:t>Расчет платы за наем служебного жилого помещения устанавливается в размере</w:t>
      </w:r>
      <w:r w:rsidRPr="004A39B5">
        <w:rPr>
          <w:b/>
          <w:sz w:val="24"/>
          <w:szCs w:val="24"/>
        </w:rPr>
        <w:t>_____________________</w:t>
      </w:r>
      <w:r w:rsidR="003B529C">
        <w:rPr>
          <w:b/>
          <w:sz w:val="24"/>
          <w:szCs w:val="24"/>
        </w:rPr>
        <w:t>_______________________</w:t>
      </w:r>
      <w:r w:rsidRPr="004A39B5">
        <w:rPr>
          <w:b/>
          <w:sz w:val="24"/>
          <w:szCs w:val="24"/>
        </w:rPr>
        <w:t>________________________</w:t>
      </w:r>
      <w:r w:rsidR="003B529C">
        <w:rPr>
          <w:sz w:val="24"/>
          <w:szCs w:val="24"/>
          <w:u w:val="single"/>
        </w:rPr>
        <w:t>в м</w:t>
      </w:r>
      <w:r w:rsidRPr="004A39B5">
        <w:rPr>
          <w:sz w:val="24"/>
          <w:szCs w:val="24"/>
          <w:u w:val="single"/>
        </w:rPr>
        <w:t>есяц.</w:t>
      </w:r>
    </w:p>
    <w:p w:rsidR="00BF27B1" w:rsidRPr="004A39B5" w:rsidRDefault="003B529C" w:rsidP="00BF27B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27B1" w:rsidRPr="004A39B5">
        <w:rPr>
          <w:sz w:val="24"/>
          <w:szCs w:val="24"/>
        </w:rPr>
        <w:t>Наймодатель</w:t>
      </w:r>
      <w:r>
        <w:rPr>
          <w:sz w:val="24"/>
          <w:szCs w:val="24"/>
        </w:rPr>
        <w:t>»</w:t>
      </w:r>
      <w:r w:rsidR="00BF27B1" w:rsidRPr="004A39B5">
        <w:rPr>
          <w:sz w:val="24"/>
          <w:szCs w:val="24"/>
        </w:rPr>
        <w:t xml:space="preserve"> вносит плату за наем служебного жилого помещения в размере</w:t>
      </w:r>
      <w:r w:rsidR="00BF27B1" w:rsidRPr="004A39B5">
        <w:rPr>
          <w:b/>
          <w:sz w:val="24"/>
          <w:szCs w:val="24"/>
        </w:rPr>
        <w:t xml:space="preserve"> </w:t>
      </w:r>
      <w:r w:rsidR="00BF27B1" w:rsidRPr="004A39B5">
        <w:rPr>
          <w:sz w:val="24"/>
          <w:szCs w:val="24"/>
          <w:u w:val="single"/>
        </w:rPr>
        <w:t xml:space="preserve">___________________________ </w:t>
      </w:r>
      <w:r w:rsidR="00BF27B1" w:rsidRPr="004A39B5">
        <w:rPr>
          <w:sz w:val="24"/>
          <w:szCs w:val="24"/>
        </w:rPr>
        <w:t>ежемесячно не позднее 15-го числа месяца, следующего за расчетным</w:t>
      </w:r>
      <w:r>
        <w:rPr>
          <w:sz w:val="24"/>
          <w:szCs w:val="24"/>
        </w:rPr>
        <w:t xml:space="preserve">, </w:t>
      </w:r>
      <w:r w:rsidR="00BF27B1" w:rsidRPr="004A39B5">
        <w:rPr>
          <w:sz w:val="24"/>
          <w:szCs w:val="24"/>
        </w:rPr>
        <w:t>путем перечисления на счет:</w:t>
      </w:r>
    </w:p>
    <w:p w:rsidR="00BF27B1" w:rsidRPr="00BC793A" w:rsidRDefault="00BF27B1" w:rsidP="00BF27B1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  <w:u w:val="single"/>
        </w:rPr>
        <w:t>Получатель</w:t>
      </w:r>
      <w:r w:rsidRPr="004A39B5">
        <w:rPr>
          <w:b/>
          <w:sz w:val="24"/>
          <w:szCs w:val="24"/>
        </w:rPr>
        <w:t xml:space="preserve"> УФК по Томской области (Администрация Кривошеинского района, л/с </w:t>
      </w:r>
      <w:r w:rsidRPr="00BC793A">
        <w:rPr>
          <w:b/>
          <w:sz w:val="24"/>
          <w:szCs w:val="24"/>
        </w:rPr>
        <w:t>04653006130)</w:t>
      </w:r>
    </w:p>
    <w:p w:rsidR="00BF27B1" w:rsidRDefault="00BF27B1" w:rsidP="00BF27B1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</w:rPr>
        <w:t>ИНН 7009001530, КПП 700901001</w:t>
      </w:r>
    </w:p>
    <w:p w:rsidR="00BC793A" w:rsidRPr="004A39B5" w:rsidRDefault="00BC793A" w:rsidP="00BF27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з/счет 03100643000000016500 </w:t>
      </w:r>
    </w:p>
    <w:p w:rsidR="00BF27B1" w:rsidRPr="004A39B5" w:rsidRDefault="00BF27B1" w:rsidP="00BF27B1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  <w:u w:val="single"/>
        </w:rPr>
        <w:t>Банк получателя</w:t>
      </w:r>
      <w:r w:rsidRPr="004A39B5">
        <w:rPr>
          <w:b/>
          <w:sz w:val="24"/>
          <w:szCs w:val="24"/>
        </w:rPr>
        <w:t xml:space="preserve"> Отделение Томск </w:t>
      </w:r>
      <w:r w:rsidR="00436C57">
        <w:rPr>
          <w:b/>
          <w:sz w:val="24"/>
          <w:szCs w:val="24"/>
        </w:rPr>
        <w:t xml:space="preserve">Банка России// УФК  по Томской области, </w:t>
      </w:r>
      <w:r w:rsidRPr="004A39B5">
        <w:rPr>
          <w:b/>
          <w:sz w:val="24"/>
          <w:szCs w:val="24"/>
        </w:rPr>
        <w:t>г. Томск</w:t>
      </w:r>
    </w:p>
    <w:p w:rsidR="00BF27B1" w:rsidRDefault="00BF27B1" w:rsidP="00BF27B1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</w:rPr>
        <w:t xml:space="preserve">БИК </w:t>
      </w:r>
      <w:r w:rsidR="00436C57">
        <w:rPr>
          <w:b/>
          <w:sz w:val="24"/>
          <w:szCs w:val="24"/>
        </w:rPr>
        <w:t>банка</w:t>
      </w:r>
      <w:r w:rsidR="00436C57" w:rsidRPr="004A39B5">
        <w:rPr>
          <w:b/>
          <w:sz w:val="24"/>
          <w:szCs w:val="24"/>
        </w:rPr>
        <w:t xml:space="preserve"> </w:t>
      </w:r>
      <w:r w:rsidRPr="004A39B5">
        <w:rPr>
          <w:b/>
          <w:sz w:val="24"/>
          <w:szCs w:val="24"/>
        </w:rPr>
        <w:t>046902001</w:t>
      </w:r>
      <w:r w:rsidR="00436C57">
        <w:rPr>
          <w:b/>
          <w:sz w:val="24"/>
          <w:szCs w:val="24"/>
        </w:rPr>
        <w:t xml:space="preserve"> / БИК ТОФК 016902004</w:t>
      </w:r>
    </w:p>
    <w:p w:rsidR="00436C57" w:rsidRDefault="00436C57" w:rsidP="00BF27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/с 40102810245370000058</w:t>
      </w:r>
    </w:p>
    <w:p w:rsidR="00436C57" w:rsidRPr="004A39B5" w:rsidRDefault="00436C57" w:rsidP="00BF27B1">
      <w:pPr>
        <w:jc w:val="both"/>
        <w:rPr>
          <w:b/>
          <w:sz w:val="24"/>
          <w:szCs w:val="24"/>
        </w:rPr>
      </w:pPr>
      <w:r w:rsidRPr="004A39B5">
        <w:rPr>
          <w:b/>
          <w:sz w:val="24"/>
          <w:szCs w:val="24"/>
        </w:rPr>
        <w:t>ОКТМО 69636000</w:t>
      </w:r>
    </w:p>
    <w:p w:rsidR="00436C57" w:rsidRDefault="00436C57" w:rsidP="00BC79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д администратора 901</w:t>
      </w:r>
    </w:p>
    <w:p w:rsidR="00BC793A" w:rsidRPr="004A39B5" w:rsidRDefault="00436C57" w:rsidP="00BC79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д дохода:</w:t>
      </w:r>
      <w:r w:rsidR="00BF27B1" w:rsidRPr="004A39B5">
        <w:rPr>
          <w:b/>
          <w:sz w:val="24"/>
          <w:szCs w:val="24"/>
        </w:rPr>
        <w:t>1 11 09045 05 0000 120</w:t>
      </w:r>
      <w:r w:rsidR="00BC793A" w:rsidRPr="00BC793A">
        <w:rPr>
          <w:b/>
          <w:sz w:val="24"/>
          <w:szCs w:val="24"/>
        </w:rPr>
        <w:t xml:space="preserve"> </w:t>
      </w:r>
    </w:p>
    <w:p w:rsidR="00BF27B1" w:rsidRPr="00BE563E" w:rsidRDefault="00BF27B1" w:rsidP="00BF27B1">
      <w:pPr>
        <w:ind w:firstLine="426"/>
        <w:contextualSpacing/>
        <w:jc w:val="both"/>
        <w:rPr>
          <w:sz w:val="24"/>
          <w:szCs w:val="24"/>
        </w:rPr>
      </w:pPr>
      <w:r w:rsidRPr="004A39B5">
        <w:rPr>
          <w:sz w:val="24"/>
          <w:szCs w:val="24"/>
        </w:rPr>
        <w:t xml:space="preserve">Обязанность </w:t>
      </w:r>
      <w:r w:rsidR="003B529C">
        <w:rPr>
          <w:sz w:val="24"/>
          <w:szCs w:val="24"/>
        </w:rPr>
        <w:t>«</w:t>
      </w:r>
      <w:r w:rsidRPr="004A39B5">
        <w:rPr>
          <w:sz w:val="24"/>
          <w:szCs w:val="24"/>
        </w:rPr>
        <w:t>Нанимателя</w:t>
      </w:r>
      <w:r w:rsidR="003B529C">
        <w:rPr>
          <w:sz w:val="24"/>
          <w:szCs w:val="24"/>
        </w:rPr>
        <w:t>»</w:t>
      </w:r>
      <w:r w:rsidRPr="004A39B5">
        <w:rPr>
          <w:sz w:val="24"/>
          <w:szCs w:val="24"/>
        </w:rPr>
        <w:t xml:space="preserve"> по внесению</w:t>
      </w:r>
      <w:r w:rsidRPr="00BE563E">
        <w:rPr>
          <w:sz w:val="24"/>
          <w:szCs w:val="24"/>
        </w:rPr>
        <w:t xml:space="preserve"> платы за наем служебного жилого помещения считается исполненной надлежащим образом, если очередной платеж поступил в установленный срок, в установленном размере до 15 числа следующего месяца на указанный расчетный счет.</w:t>
      </w:r>
    </w:p>
    <w:p w:rsidR="00BF27B1" w:rsidRPr="00BE563E" w:rsidRDefault="00BF27B1" w:rsidP="00BF27B1">
      <w:pPr>
        <w:ind w:firstLine="426"/>
        <w:contextualSpacing/>
        <w:jc w:val="both"/>
        <w:rPr>
          <w:sz w:val="24"/>
          <w:szCs w:val="24"/>
        </w:rPr>
      </w:pPr>
      <w:r w:rsidRPr="00BE563E">
        <w:rPr>
          <w:sz w:val="24"/>
          <w:szCs w:val="24"/>
        </w:rPr>
        <w:t xml:space="preserve">Плата за наем  служебного жилого помещения не включает в себя коммунальные платежи (отопление, освещение, водоснабжение, водоотведение). Платежи за коммунальные услуги </w:t>
      </w:r>
      <w:r w:rsidR="003B529C">
        <w:rPr>
          <w:sz w:val="24"/>
          <w:szCs w:val="24"/>
        </w:rPr>
        <w:t>«</w:t>
      </w:r>
      <w:r w:rsidRPr="00BE563E">
        <w:rPr>
          <w:sz w:val="24"/>
          <w:szCs w:val="24"/>
        </w:rPr>
        <w:t>Наниматель</w:t>
      </w:r>
      <w:r w:rsidR="003B529C">
        <w:rPr>
          <w:sz w:val="24"/>
          <w:szCs w:val="24"/>
        </w:rPr>
        <w:t>»</w:t>
      </w:r>
      <w:r w:rsidRPr="00BE563E">
        <w:rPr>
          <w:sz w:val="24"/>
          <w:szCs w:val="24"/>
        </w:rPr>
        <w:t xml:space="preserve"> осуществляет самостоятельно.</w:t>
      </w:r>
    </w:p>
    <w:p w:rsidR="00BF27B1" w:rsidRPr="00BE563E" w:rsidRDefault="00BF27B1" w:rsidP="00BF27B1">
      <w:pPr>
        <w:ind w:firstLine="426"/>
        <w:jc w:val="both"/>
        <w:rPr>
          <w:sz w:val="24"/>
          <w:szCs w:val="24"/>
        </w:rPr>
      </w:pPr>
      <w:r w:rsidRPr="00BE563E">
        <w:rPr>
          <w:sz w:val="24"/>
          <w:szCs w:val="24"/>
        </w:rPr>
        <w:t xml:space="preserve">Плата за наем служебного жилого помещения в течение первого года действия договора производится в размере, установленном на момент заключения договора. В последующие годы плата на наем служебного жилого помещения подлежит ежегодному перерасчёту. </w:t>
      </w:r>
    </w:p>
    <w:p w:rsidR="00BF27B1" w:rsidRDefault="003B529C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27B1" w:rsidRPr="00BE563E">
        <w:rPr>
          <w:sz w:val="24"/>
          <w:szCs w:val="24"/>
        </w:rPr>
        <w:t>Наймодатель</w:t>
      </w:r>
      <w:r>
        <w:rPr>
          <w:sz w:val="24"/>
          <w:szCs w:val="24"/>
        </w:rPr>
        <w:t>»</w:t>
      </w:r>
      <w:r w:rsidR="00BF27B1" w:rsidRPr="00BE563E">
        <w:rPr>
          <w:sz w:val="24"/>
          <w:szCs w:val="24"/>
        </w:rPr>
        <w:t xml:space="preserve"> сообщает </w:t>
      </w:r>
      <w:r>
        <w:rPr>
          <w:sz w:val="24"/>
          <w:szCs w:val="24"/>
        </w:rPr>
        <w:t>«</w:t>
      </w:r>
      <w:r w:rsidR="00BF27B1" w:rsidRPr="00BE563E">
        <w:rPr>
          <w:sz w:val="24"/>
          <w:szCs w:val="24"/>
        </w:rPr>
        <w:t>Нанимателю</w:t>
      </w:r>
      <w:r>
        <w:rPr>
          <w:sz w:val="24"/>
          <w:szCs w:val="24"/>
        </w:rPr>
        <w:t>»</w:t>
      </w:r>
      <w:r w:rsidR="00BF27B1" w:rsidRPr="00BE563E">
        <w:rPr>
          <w:sz w:val="24"/>
          <w:szCs w:val="24"/>
        </w:rPr>
        <w:t xml:space="preserve"> об изменении величины размера платы на наем служебного жилого помещения, путем направления соответствующего письменного уведомления. Внесение соответствующих изменений в настоящий договор не требуется.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</w:p>
    <w:p w:rsidR="00BF27B1" w:rsidRPr="00E020F9" w:rsidRDefault="00BF27B1" w:rsidP="00BF27B1">
      <w:pPr>
        <w:jc w:val="center"/>
        <w:outlineLvl w:val="0"/>
        <w:rPr>
          <w:sz w:val="24"/>
          <w:szCs w:val="24"/>
        </w:rPr>
      </w:pPr>
      <w:r w:rsidRPr="00E020F9">
        <w:rPr>
          <w:sz w:val="24"/>
          <w:szCs w:val="24"/>
        </w:rPr>
        <w:t>VI. Иные условия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</w:p>
    <w:p w:rsidR="00BF27B1" w:rsidRPr="00E020F9" w:rsidRDefault="003B529C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. </w:t>
      </w:r>
      <w:r w:rsidR="00BF27B1" w:rsidRPr="00E020F9">
        <w:rPr>
          <w:sz w:val="24"/>
          <w:szCs w:val="24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BF27B1" w:rsidRPr="00E020F9" w:rsidRDefault="003B529C" w:rsidP="00BF27B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2. </w:t>
      </w:r>
      <w:r w:rsidR="00BF27B1" w:rsidRPr="00E020F9">
        <w:rPr>
          <w:sz w:val="24"/>
          <w:szCs w:val="24"/>
        </w:rPr>
        <w:t xml:space="preserve">Настоящий Договор составлен в 2 экземплярах, один из которых находится у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ймод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, другой - у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я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>.</w:t>
      </w:r>
    </w:p>
    <w:p w:rsidR="00BF27B1" w:rsidRPr="00E020F9" w:rsidRDefault="00BF27B1" w:rsidP="00BF27B1">
      <w:pPr>
        <w:ind w:firstLine="540"/>
        <w:jc w:val="both"/>
        <w:rPr>
          <w:sz w:val="24"/>
          <w:szCs w:val="24"/>
        </w:rPr>
      </w:pPr>
    </w:p>
    <w:p w:rsidR="00BF27B1" w:rsidRPr="00E020F9" w:rsidRDefault="003B529C" w:rsidP="00BF27B1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ймодатель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__________________                                     </w:t>
      </w:r>
      <w:r>
        <w:rPr>
          <w:sz w:val="24"/>
          <w:szCs w:val="24"/>
        </w:rPr>
        <w:t>«</w:t>
      </w:r>
      <w:r w:rsidR="00BF27B1" w:rsidRPr="00E020F9">
        <w:rPr>
          <w:sz w:val="24"/>
          <w:szCs w:val="24"/>
        </w:rPr>
        <w:t>Наниматель</w:t>
      </w:r>
      <w:r>
        <w:rPr>
          <w:sz w:val="24"/>
          <w:szCs w:val="24"/>
        </w:rPr>
        <w:t>»</w:t>
      </w:r>
      <w:r w:rsidR="00BF27B1" w:rsidRPr="00E020F9">
        <w:rPr>
          <w:sz w:val="24"/>
          <w:szCs w:val="24"/>
        </w:rPr>
        <w:t xml:space="preserve"> ________________</w:t>
      </w:r>
    </w:p>
    <w:p w:rsidR="00BF27B1" w:rsidRPr="00E020F9" w:rsidRDefault="00BF27B1" w:rsidP="00BF27B1">
      <w:pPr>
        <w:rPr>
          <w:sz w:val="24"/>
          <w:szCs w:val="24"/>
        </w:rPr>
      </w:pPr>
      <w:r w:rsidRPr="00E020F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</w:t>
      </w:r>
      <w:r w:rsidR="003B529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E020F9">
        <w:rPr>
          <w:sz w:val="24"/>
          <w:szCs w:val="24"/>
        </w:rPr>
        <w:t xml:space="preserve">     (подпись)                                                                      </w:t>
      </w:r>
      <w:r w:rsidR="003B529C">
        <w:rPr>
          <w:sz w:val="24"/>
          <w:szCs w:val="24"/>
        </w:rPr>
        <w:t xml:space="preserve">          </w:t>
      </w:r>
      <w:r w:rsidRPr="00E020F9">
        <w:rPr>
          <w:sz w:val="24"/>
          <w:szCs w:val="24"/>
        </w:rPr>
        <w:t xml:space="preserve">    (подпись)</w:t>
      </w:r>
    </w:p>
    <w:p w:rsidR="00BF27B1" w:rsidRPr="00E020F9" w:rsidRDefault="00BF27B1" w:rsidP="00BF27B1">
      <w:pPr>
        <w:rPr>
          <w:sz w:val="24"/>
          <w:szCs w:val="24"/>
        </w:rPr>
      </w:pPr>
      <w:r w:rsidRPr="00E020F9">
        <w:rPr>
          <w:sz w:val="24"/>
          <w:szCs w:val="24"/>
        </w:rPr>
        <w:t>М.П.</w:t>
      </w:r>
    </w:p>
    <w:sectPr w:rsidR="00BF27B1" w:rsidRPr="00E020F9" w:rsidSect="00A75917">
      <w:headerReference w:type="default" r:id="rId16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0AA" w:rsidRDefault="00B110AA" w:rsidP="00A75917">
      <w:r>
        <w:separator/>
      </w:r>
    </w:p>
  </w:endnote>
  <w:endnote w:type="continuationSeparator" w:id="1">
    <w:p w:rsidR="00B110AA" w:rsidRDefault="00B110AA" w:rsidP="00A75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0AA" w:rsidRDefault="00B110AA" w:rsidP="00A75917">
      <w:r>
        <w:separator/>
      </w:r>
    </w:p>
  </w:footnote>
  <w:footnote w:type="continuationSeparator" w:id="1">
    <w:p w:rsidR="00B110AA" w:rsidRDefault="00B110AA" w:rsidP="00A75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175"/>
      <w:docPartObj>
        <w:docPartGallery w:val="Page Numbers (Top of Page)"/>
        <w:docPartUnique/>
      </w:docPartObj>
    </w:sdtPr>
    <w:sdtContent>
      <w:p w:rsidR="00A75917" w:rsidRDefault="00477949">
        <w:pPr>
          <w:pStyle w:val="aa"/>
          <w:jc w:val="center"/>
        </w:pPr>
        <w:fldSimple w:instr=" PAGE   \* MERGEFORMAT ">
          <w:r w:rsidR="00D32E2C">
            <w:rPr>
              <w:noProof/>
            </w:rPr>
            <w:t>4</w:t>
          </w:r>
        </w:fldSimple>
      </w:p>
    </w:sdtContent>
  </w:sdt>
  <w:p w:rsidR="00A75917" w:rsidRDefault="00A7591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A0E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40D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78CD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807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864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5C7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61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6CF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121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006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5969A3"/>
    <w:multiLevelType w:val="hybridMultilevel"/>
    <w:tmpl w:val="9B7A1546"/>
    <w:lvl w:ilvl="0" w:tplc="98127B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8E8"/>
    <w:rsid w:val="00003111"/>
    <w:rsid w:val="0001143A"/>
    <w:rsid w:val="00011D8C"/>
    <w:rsid w:val="00017125"/>
    <w:rsid w:val="00020BC2"/>
    <w:rsid w:val="00023EF9"/>
    <w:rsid w:val="000319B1"/>
    <w:rsid w:val="00033CE8"/>
    <w:rsid w:val="00035530"/>
    <w:rsid w:val="00036E47"/>
    <w:rsid w:val="00037DF7"/>
    <w:rsid w:val="000413B2"/>
    <w:rsid w:val="00042071"/>
    <w:rsid w:val="00044B20"/>
    <w:rsid w:val="000455F2"/>
    <w:rsid w:val="00053E15"/>
    <w:rsid w:val="00056370"/>
    <w:rsid w:val="00056A1F"/>
    <w:rsid w:val="00057DFD"/>
    <w:rsid w:val="00063980"/>
    <w:rsid w:val="00066649"/>
    <w:rsid w:val="00073AB6"/>
    <w:rsid w:val="00076F9F"/>
    <w:rsid w:val="00082D73"/>
    <w:rsid w:val="00084232"/>
    <w:rsid w:val="00084B72"/>
    <w:rsid w:val="00084CE9"/>
    <w:rsid w:val="0008543D"/>
    <w:rsid w:val="00087983"/>
    <w:rsid w:val="000940BE"/>
    <w:rsid w:val="00094D4D"/>
    <w:rsid w:val="00097330"/>
    <w:rsid w:val="000A0C3B"/>
    <w:rsid w:val="000A2A87"/>
    <w:rsid w:val="000A2EA3"/>
    <w:rsid w:val="000B36D9"/>
    <w:rsid w:val="000B6BA3"/>
    <w:rsid w:val="000C406F"/>
    <w:rsid w:val="000C6598"/>
    <w:rsid w:val="000D0379"/>
    <w:rsid w:val="000D0F89"/>
    <w:rsid w:val="000D118F"/>
    <w:rsid w:val="000D1803"/>
    <w:rsid w:val="000D3790"/>
    <w:rsid w:val="000D683E"/>
    <w:rsid w:val="000E294B"/>
    <w:rsid w:val="000E3A12"/>
    <w:rsid w:val="000E5ECB"/>
    <w:rsid w:val="000F23F3"/>
    <w:rsid w:val="000F2492"/>
    <w:rsid w:val="000F2ED2"/>
    <w:rsid w:val="000F4C79"/>
    <w:rsid w:val="000F77D6"/>
    <w:rsid w:val="00104711"/>
    <w:rsid w:val="00105926"/>
    <w:rsid w:val="00115FC8"/>
    <w:rsid w:val="001220F8"/>
    <w:rsid w:val="001264B4"/>
    <w:rsid w:val="00134E3F"/>
    <w:rsid w:val="001359FC"/>
    <w:rsid w:val="0014041C"/>
    <w:rsid w:val="00140484"/>
    <w:rsid w:val="00140D0C"/>
    <w:rsid w:val="00141F7C"/>
    <w:rsid w:val="00146B04"/>
    <w:rsid w:val="00147512"/>
    <w:rsid w:val="00152BFA"/>
    <w:rsid w:val="00152E74"/>
    <w:rsid w:val="00162EF1"/>
    <w:rsid w:val="00163FCD"/>
    <w:rsid w:val="001745BB"/>
    <w:rsid w:val="00182200"/>
    <w:rsid w:val="00183F5C"/>
    <w:rsid w:val="00190494"/>
    <w:rsid w:val="001921A6"/>
    <w:rsid w:val="001931F8"/>
    <w:rsid w:val="001933F1"/>
    <w:rsid w:val="001958EB"/>
    <w:rsid w:val="001969D5"/>
    <w:rsid w:val="001A1FD1"/>
    <w:rsid w:val="001A4185"/>
    <w:rsid w:val="001B1053"/>
    <w:rsid w:val="001B3787"/>
    <w:rsid w:val="001B6202"/>
    <w:rsid w:val="001C57F1"/>
    <w:rsid w:val="001C73CC"/>
    <w:rsid w:val="001D1221"/>
    <w:rsid w:val="001D3EDB"/>
    <w:rsid w:val="001E4A2E"/>
    <w:rsid w:val="001F453E"/>
    <w:rsid w:val="0020157B"/>
    <w:rsid w:val="00205215"/>
    <w:rsid w:val="0021686F"/>
    <w:rsid w:val="00217105"/>
    <w:rsid w:val="00224943"/>
    <w:rsid w:val="00225017"/>
    <w:rsid w:val="002261E7"/>
    <w:rsid w:val="00233ABF"/>
    <w:rsid w:val="00234C53"/>
    <w:rsid w:val="00235909"/>
    <w:rsid w:val="00235FB9"/>
    <w:rsid w:val="00246789"/>
    <w:rsid w:val="00247D53"/>
    <w:rsid w:val="002536F9"/>
    <w:rsid w:val="00261D2A"/>
    <w:rsid w:val="002628D5"/>
    <w:rsid w:val="00263E3B"/>
    <w:rsid w:val="00265A1E"/>
    <w:rsid w:val="00271112"/>
    <w:rsid w:val="00272163"/>
    <w:rsid w:val="002721B7"/>
    <w:rsid w:val="00275E53"/>
    <w:rsid w:val="00276B71"/>
    <w:rsid w:val="0027754F"/>
    <w:rsid w:val="00277A7F"/>
    <w:rsid w:val="00280567"/>
    <w:rsid w:val="00280A81"/>
    <w:rsid w:val="00281890"/>
    <w:rsid w:val="002858C5"/>
    <w:rsid w:val="00292D00"/>
    <w:rsid w:val="00293292"/>
    <w:rsid w:val="002A0CCD"/>
    <w:rsid w:val="002B25B6"/>
    <w:rsid w:val="002B7E71"/>
    <w:rsid w:val="002C4DCC"/>
    <w:rsid w:val="002C5156"/>
    <w:rsid w:val="002C65C9"/>
    <w:rsid w:val="002D2249"/>
    <w:rsid w:val="002D5CAF"/>
    <w:rsid w:val="002E28F3"/>
    <w:rsid w:val="002E6F4D"/>
    <w:rsid w:val="002F4A89"/>
    <w:rsid w:val="00305ED3"/>
    <w:rsid w:val="00312C10"/>
    <w:rsid w:val="00316D47"/>
    <w:rsid w:val="0032079C"/>
    <w:rsid w:val="00325D34"/>
    <w:rsid w:val="00327B3B"/>
    <w:rsid w:val="00333023"/>
    <w:rsid w:val="00340D30"/>
    <w:rsid w:val="00344B69"/>
    <w:rsid w:val="00344E9A"/>
    <w:rsid w:val="0034520B"/>
    <w:rsid w:val="003457E8"/>
    <w:rsid w:val="003459A0"/>
    <w:rsid w:val="003462A9"/>
    <w:rsid w:val="00351927"/>
    <w:rsid w:val="003562E0"/>
    <w:rsid w:val="0035735B"/>
    <w:rsid w:val="00363D19"/>
    <w:rsid w:val="00367CCA"/>
    <w:rsid w:val="0037634C"/>
    <w:rsid w:val="0038056E"/>
    <w:rsid w:val="00385C55"/>
    <w:rsid w:val="00386513"/>
    <w:rsid w:val="00387619"/>
    <w:rsid w:val="003926A2"/>
    <w:rsid w:val="003930A2"/>
    <w:rsid w:val="00394A49"/>
    <w:rsid w:val="00397A88"/>
    <w:rsid w:val="003A16D0"/>
    <w:rsid w:val="003A1A86"/>
    <w:rsid w:val="003A2894"/>
    <w:rsid w:val="003A484C"/>
    <w:rsid w:val="003A649B"/>
    <w:rsid w:val="003B3455"/>
    <w:rsid w:val="003B3EDF"/>
    <w:rsid w:val="003B3F94"/>
    <w:rsid w:val="003B529C"/>
    <w:rsid w:val="003B574D"/>
    <w:rsid w:val="003B67CD"/>
    <w:rsid w:val="003C157F"/>
    <w:rsid w:val="003C224D"/>
    <w:rsid w:val="003C2D1D"/>
    <w:rsid w:val="003D375B"/>
    <w:rsid w:val="003D3BEE"/>
    <w:rsid w:val="003D54BB"/>
    <w:rsid w:val="003D7CD6"/>
    <w:rsid w:val="003E1471"/>
    <w:rsid w:val="003E21ED"/>
    <w:rsid w:val="003E3AE8"/>
    <w:rsid w:val="003E6779"/>
    <w:rsid w:val="003F0602"/>
    <w:rsid w:val="003F44F5"/>
    <w:rsid w:val="003F6AAB"/>
    <w:rsid w:val="003F6F5D"/>
    <w:rsid w:val="0040475A"/>
    <w:rsid w:val="00406BCF"/>
    <w:rsid w:val="00413760"/>
    <w:rsid w:val="00416DC6"/>
    <w:rsid w:val="00425DA4"/>
    <w:rsid w:val="00430DA6"/>
    <w:rsid w:val="00433362"/>
    <w:rsid w:val="004338F5"/>
    <w:rsid w:val="0043495E"/>
    <w:rsid w:val="00435DB3"/>
    <w:rsid w:val="00436C57"/>
    <w:rsid w:val="00437072"/>
    <w:rsid w:val="004429D8"/>
    <w:rsid w:val="00442A37"/>
    <w:rsid w:val="00451C51"/>
    <w:rsid w:val="00456736"/>
    <w:rsid w:val="00456948"/>
    <w:rsid w:val="00457982"/>
    <w:rsid w:val="0046158C"/>
    <w:rsid w:val="0046529B"/>
    <w:rsid w:val="00466AA8"/>
    <w:rsid w:val="004732A8"/>
    <w:rsid w:val="00477949"/>
    <w:rsid w:val="0048339D"/>
    <w:rsid w:val="00483449"/>
    <w:rsid w:val="00490063"/>
    <w:rsid w:val="00490C81"/>
    <w:rsid w:val="00496AE8"/>
    <w:rsid w:val="004B11D3"/>
    <w:rsid w:val="004B64E4"/>
    <w:rsid w:val="004B7A59"/>
    <w:rsid w:val="004C2699"/>
    <w:rsid w:val="004D0D44"/>
    <w:rsid w:val="004D3C14"/>
    <w:rsid w:val="004D45F1"/>
    <w:rsid w:val="004D4BAE"/>
    <w:rsid w:val="004D57E6"/>
    <w:rsid w:val="004E531F"/>
    <w:rsid w:val="004E5CA7"/>
    <w:rsid w:val="004E5D84"/>
    <w:rsid w:val="004F427F"/>
    <w:rsid w:val="004F5172"/>
    <w:rsid w:val="004F7AA4"/>
    <w:rsid w:val="005004F8"/>
    <w:rsid w:val="0050182E"/>
    <w:rsid w:val="00506329"/>
    <w:rsid w:val="00507545"/>
    <w:rsid w:val="00514A2F"/>
    <w:rsid w:val="00516F26"/>
    <w:rsid w:val="00525E39"/>
    <w:rsid w:val="00533EAE"/>
    <w:rsid w:val="00537BA3"/>
    <w:rsid w:val="00543409"/>
    <w:rsid w:val="00543C14"/>
    <w:rsid w:val="005456F3"/>
    <w:rsid w:val="0054662F"/>
    <w:rsid w:val="00546D73"/>
    <w:rsid w:val="00546DE0"/>
    <w:rsid w:val="005505F7"/>
    <w:rsid w:val="00553A80"/>
    <w:rsid w:val="00560B3A"/>
    <w:rsid w:val="00563239"/>
    <w:rsid w:val="00564A6D"/>
    <w:rsid w:val="0056705E"/>
    <w:rsid w:val="005700C0"/>
    <w:rsid w:val="005708E3"/>
    <w:rsid w:val="00570B70"/>
    <w:rsid w:val="00571D4C"/>
    <w:rsid w:val="00572685"/>
    <w:rsid w:val="00574D05"/>
    <w:rsid w:val="00582171"/>
    <w:rsid w:val="0058217F"/>
    <w:rsid w:val="00585725"/>
    <w:rsid w:val="005873AB"/>
    <w:rsid w:val="0059477C"/>
    <w:rsid w:val="005965FC"/>
    <w:rsid w:val="00597711"/>
    <w:rsid w:val="00597C65"/>
    <w:rsid w:val="005A672B"/>
    <w:rsid w:val="005A7E01"/>
    <w:rsid w:val="005B2071"/>
    <w:rsid w:val="005B4887"/>
    <w:rsid w:val="005C04D4"/>
    <w:rsid w:val="005C2809"/>
    <w:rsid w:val="005C428E"/>
    <w:rsid w:val="005C480A"/>
    <w:rsid w:val="005C68FD"/>
    <w:rsid w:val="005D1E8D"/>
    <w:rsid w:val="005E2682"/>
    <w:rsid w:val="005E28CA"/>
    <w:rsid w:val="005E29A0"/>
    <w:rsid w:val="005E378F"/>
    <w:rsid w:val="005F2BF3"/>
    <w:rsid w:val="005F2D61"/>
    <w:rsid w:val="005F6D4A"/>
    <w:rsid w:val="005F7D40"/>
    <w:rsid w:val="006039AF"/>
    <w:rsid w:val="006071CE"/>
    <w:rsid w:val="00627D6F"/>
    <w:rsid w:val="00630DF7"/>
    <w:rsid w:val="00631AD7"/>
    <w:rsid w:val="006331FD"/>
    <w:rsid w:val="00637865"/>
    <w:rsid w:val="00637CD5"/>
    <w:rsid w:val="00640EE9"/>
    <w:rsid w:val="006416CB"/>
    <w:rsid w:val="00645E5F"/>
    <w:rsid w:val="006509BD"/>
    <w:rsid w:val="006525D1"/>
    <w:rsid w:val="00657B0B"/>
    <w:rsid w:val="0066417C"/>
    <w:rsid w:val="00664468"/>
    <w:rsid w:val="00664FD7"/>
    <w:rsid w:val="0066545C"/>
    <w:rsid w:val="0067097E"/>
    <w:rsid w:val="00673F88"/>
    <w:rsid w:val="006767CF"/>
    <w:rsid w:val="006821CA"/>
    <w:rsid w:val="00683E64"/>
    <w:rsid w:val="006867F3"/>
    <w:rsid w:val="00687299"/>
    <w:rsid w:val="006A0D4F"/>
    <w:rsid w:val="006A27C8"/>
    <w:rsid w:val="006B7E52"/>
    <w:rsid w:val="006C264D"/>
    <w:rsid w:val="006C78BA"/>
    <w:rsid w:val="006D043F"/>
    <w:rsid w:val="006D7B3D"/>
    <w:rsid w:val="006E0689"/>
    <w:rsid w:val="006E3307"/>
    <w:rsid w:val="006E7EA0"/>
    <w:rsid w:val="006F112E"/>
    <w:rsid w:val="006F3033"/>
    <w:rsid w:val="0070049A"/>
    <w:rsid w:val="00700928"/>
    <w:rsid w:val="00705F5D"/>
    <w:rsid w:val="00706735"/>
    <w:rsid w:val="00706C02"/>
    <w:rsid w:val="00717973"/>
    <w:rsid w:val="00717A14"/>
    <w:rsid w:val="00724908"/>
    <w:rsid w:val="00726D64"/>
    <w:rsid w:val="00727F52"/>
    <w:rsid w:val="00730390"/>
    <w:rsid w:val="00731A63"/>
    <w:rsid w:val="007340F6"/>
    <w:rsid w:val="0073649E"/>
    <w:rsid w:val="0074060E"/>
    <w:rsid w:val="00740DCC"/>
    <w:rsid w:val="007418E2"/>
    <w:rsid w:val="00742B0F"/>
    <w:rsid w:val="00744E77"/>
    <w:rsid w:val="00752E95"/>
    <w:rsid w:val="007610F1"/>
    <w:rsid w:val="00765243"/>
    <w:rsid w:val="00766312"/>
    <w:rsid w:val="00767A69"/>
    <w:rsid w:val="00776FBD"/>
    <w:rsid w:val="00782B66"/>
    <w:rsid w:val="0079222F"/>
    <w:rsid w:val="00796C95"/>
    <w:rsid w:val="007974FF"/>
    <w:rsid w:val="007A468C"/>
    <w:rsid w:val="007A6F65"/>
    <w:rsid w:val="007B107D"/>
    <w:rsid w:val="007B3C23"/>
    <w:rsid w:val="007B5DB8"/>
    <w:rsid w:val="007B6E5C"/>
    <w:rsid w:val="007B75D8"/>
    <w:rsid w:val="007B7720"/>
    <w:rsid w:val="007C0CEB"/>
    <w:rsid w:val="007C1B3D"/>
    <w:rsid w:val="007C3D1C"/>
    <w:rsid w:val="007C67CF"/>
    <w:rsid w:val="007D176D"/>
    <w:rsid w:val="007D2FB2"/>
    <w:rsid w:val="007D3303"/>
    <w:rsid w:val="007D4B02"/>
    <w:rsid w:val="007D5361"/>
    <w:rsid w:val="007D64AC"/>
    <w:rsid w:val="007E078A"/>
    <w:rsid w:val="007E10CA"/>
    <w:rsid w:val="007E1E80"/>
    <w:rsid w:val="007E2218"/>
    <w:rsid w:val="007E2FD3"/>
    <w:rsid w:val="007E311B"/>
    <w:rsid w:val="007E6BC9"/>
    <w:rsid w:val="007F4C57"/>
    <w:rsid w:val="00803F9C"/>
    <w:rsid w:val="008047AF"/>
    <w:rsid w:val="0080723A"/>
    <w:rsid w:val="00813ACC"/>
    <w:rsid w:val="00814AC3"/>
    <w:rsid w:val="00815E96"/>
    <w:rsid w:val="00816605"/>
    <w:rsid w:val="00820CDC"/>
    <w:rsid w:val="008232C5"/>
    <w:rsid w:val="00824D5F"/>
    <w:rsid w:val="00835BCF"/>
    <w:rsid w:val="008411CC"/>
    <w:rsid w:val="00843E34"/>
    <w:rsid w:val="00850365"/>
    <w:rsid w:val="00854A35"/>
    <w:rsid w:val="00855DD6"/>
    <w:rsid w:val="00856848"/>
    <w:rsid w:val="00860FE1"/>
    <w:rsid w:val="00861AA4"/>
    <w:rsid w:val="00866876"/>
    <w:rsid w:val="00867CF5"/>
    <w:rsid w:val="008714F4"/>
    <w:rsid w:val="008837C5"/>
    <w:rsid w:val="00891D6B"/>
    <w:rsid w:val="008A20FD"/>
    <w:rsid w:val="008A5C4A"/>
    <w:rsid w:val="008A7E16"/>
    <w:rsid w:val="008B2A0A"/>
    <w:rsid w:val="008B3C34"/>
    <w:rsid w:val="008C643F"/>
    <w:rsid w:val="008C76E2"/>
    <w:rsid w:val="008D1E32"/>
    <w:rsid w:val="008D32C1"/>
    <w:rsid w:val="008D5DE6"/>
    <w:rsid w:val="008E0E52"/>
    <w:rsid w:val="008E4AD5"/>
    <w:rsid w:val="008F082A"/>
    <w:rsid w:val="008F2D55"/>
    <w:rsid w:val="008F65A0"/>
    <w:rsid w:val="009005B7"/>
    <w:rsid w:val="00900627"/>
    <w:rsid w:val="009011E3"/>
    <w:rsid w:val="009048EA"/>
    <w:rsid w:val="0091157A"/>
    <w:rsid w:val="009131C8"/>
    <w:rsid w:val="009138FA"/>
    <w:rsid w:val="0091587C"/>
    <w:rsid w:val="00920CC0"/>
    <w:rsid w:val="00921939"/>
    <w:rsid w:val="00930CF4"/>
    <w:rsid w:val="00932A3E"/>
    <w:rsid w:val="009349FC"/>
    <w:rsid w:val="00935635"/>
    <w:rsid w:val="00940277"/>
    <w:rsid w:val="009459F7"/>
    <w:rsid w:val="00952867"/>
    <w:rsid w:val="0095442D"/>
    <w:rsid w:val="009548E8"/>
    <w:rsid w:val="00957519"/>
    <w:rsid w:val="00962B96"/>
    <w:rsid w:val="00970D81"/>
    <w:rsid w:val="00972E87"/>
    <w:rsid w:val="00975020"/>
    <w:rsid w:val="00980324"/>
    <w:rsid w:val="00984E96"/>
    <w:rsid w:val="0098713D"/>
    <w:rsid w:val="00987A17"/>
    <w:rsid w:val="009957F4"/>
    <w:rsid w:val="009A2F93"/>
    <w:rsid w:val="009A30E9"/>
    <w:rsid w:val="009A350E"/>
    <w:rsid w:val="009A6650"/>
    <w:rsid w:val="009B06F0"/>
    <w:rsid w:val="009B086F"/>
    <w:rsid w:val="009B0B1E"/>
    <w:rsid w:val="009B134F"/>
    <w:rsid w:val="009C15F9"/>
    <w:rsid w:val="009C3176"/>
    <w:rsid w:val="009C421D"/>
    <w:rsid w:val="009D1427"/>
    <w:rsid w:val="009D14CC"/>
    <w:rsid w:val="009D45D4"/>
    <w:rsid w:val="009D5EE4"/>
    <w:rsid w:val="009D71A7"/>
    <w:rsid w:val="009E0722"/>
    <w:rsid w:val="009E2EF3"/>
    <w:rsid w:val="009E3AE8"/>
    <w:rsid w:val="009E5A3B"/>
    <w:rsid w:val="009E5A5C"/>
    <w:rsid w:val="009F14AC"/>
    <w:rsid w:val="009F1568"/>
    <w:rsid w:val="009F3C54"/>
    <w:rsid w:val="009F543D"/>
    <w:rsid w:val="00A03095"/>
    <w:rsid w:val="00A05ECF"/>
    <w:rsid w:val="00A12118"/>
    <w:rsid w:val="00A13913"/>
    <w:rsid w:val="00A21511"/>
    <w:rsid w:val="00A2294B"/>
    <w:rsid w:val="00A311FC"/>
    <w:rsid w:val="00A34C81"/>
    <w:rsid w:val="00A3646A"/>
    <w:rsid w:val="00A36CF5"/>
    <w:rsid w:val="00A41058"/>
    <w:rsid w:val="00A42552"/>
    <w:rsid w:val="00A4286F"/>
    <w:rsid w:val="00A43405"/>
    <w:rsid w:val="00A45248"/>
    <w:rsid w:val="00A47978"/>
    <w:rsid w:val="00A511FF"/>
    <w:rsid w:val="00A52F0B"/>
    <w:rsid w:val="00A6196E"/>
    <w:rsid w:val="00A61BEB"/>
    <w:rsid w:val="00A64598"/>
    <w:rsid w:val="00A6628D"/>
    <w:rsid w:val="00A66831"/>
    <w:rsid w:val="00A74417"/>
    <w:rsid w:val="00A74723"/>
    <w:rsid w:val="00A75070"/>
    <w:rsid w:val="00A75917"/>
    <w:rsid w:val="00A75E24"/>
    <w:rsid w:val="00A81470"/>
    <w:rsid w:val="00A838AE"/>
    <w:rsid w:val="00A86D67"/>
    <w:rsid w:val="00A8730E"/>
    <w:rsid w:val="00A90936"/>
    <w:rsid w:val="00A919CB"/>
    <w:rsid w:val="00A91B11"/>
    <w:rsid w:val="00A94136"/>
    <w:rsid w:val="00AA0CC1"/>
    <w:rsid w:val="00AA44FF"/>
    <w:rsid w:val="00AA561C"/>
    <w:rsid w:val="00AB31F2"/>
    <w:rsid w:val="00AB702B"/>
    <w:rsid w:val="00AC141E"/>
    <w:rsid w:val="00AC27BB"/>
    <w:rsid w:val="00AC56C9"/>
    <w:rsid w:val="00AC752A"/>
    <w:rsid w:val="00AD171F"/>
    <w:rsid w:val="00AD2960"/>
    <w:rsid w:val="00AD33B5"/>
    <w:rsid w:val="00AD4248"/>
    <w:rsid w:val="00AD4346"/>
    <w:rsid w:val="00AD5304"/>
    <w:rsid w:val="00AE0735"/>
    <w:rsid w:val="00AE1A79"/>
    <w:rsid w:val="00AE35C6"/>
    <w:rsid w:val="00AF31B9"/>
    <w:rsid w:val="00B01318"/>
    <w:rsid w:val="00B02C20"/>
    <w:rsid w:val="00B110AA"/>
    <w:rsid w:val="00B1499D"/>
    <w:rsid w:val="00B179A5"/>
    <w:rsid w:val="00B17EA0"/>
    <w:rsid w:val="00B24BDE"/>
    <w:rsid w:val="00B25721"/>
    <w:rsid w:val="00B26207"/>
    <w:rsid w:val="00B273DC"/>
    <w:rsid w:val="00B27AED"/>
    <w:rsid w:val="00B367B8"/>
    <w:rsid w:val="00B37761"/>
    <w:rsid w:val="00B37B33"/>
    <w:rsid w:val="00B422DA"/>
    <w:rsid w:val="00B507F8"/>
    <w:rsid w:val="00B51E8C"/>
    <w:rsid w:val="00B53545"/>
    <w:rsid w:val="00B53CBC"/>
    <w:rsid w:val="00B5490F"/>
    <w:rsid w:val="00B64255"/>
    <w:rsid w:val="00B6596C"/>
    <w:rsid w:val="00B66BB9"/>
    <w:rsid w:val="00B70DF0"/>
    <w:rsid w:val="00B726D1"/>
    <w:rsid w:val="00B74283"/>
    <w:rsid w:val="00B86A94"/>
    <w:rsid w:val="00B92278"/>
    <w:rsid w:val="00B93BE1"/>
    <w:rsid w:val="00B93C2C"/>
    <w:rsid w:val="00BA3700"/>
    <w:rsid w:val="00BA3EFF"/>
    <w:rsid w:val="00BA59E5"/>
    <w:rsid w:val="00BA6D06"/>
    <w:rsid w:val="00BA6E5D"/>
    <w:rsid w:val="00BA739D"/>
    <w:rsid w:val="00BC4C11"/>
    <w:rsid w:val="00BC5192"/>
    <w:rsid w:val="00BC793A"/>
    <w:rsid w:val="00BD1AE3"/>
    <w:rsid w:val="00BD2A23"/>
    <w:rsid w:val="00BD7BB8"/>
    <w:rsid w:val="00BE11D4"/>
    <w:rsid w:val="00BE577B"/>
    <w:rsid w:val="00BF27B1"/>
    <w:rsid w:val="00C01C1B"/>
    <w:rsid w:val="00C01F0D"/>
    <w:rsid w:val="00C02CD9"/>
    <w:rsid w:val="00C07A7F"/>
    <w:rsid w:val="00C07AB9"/>
    <w:rsid w:val="00C11785"/>
    <w:rsid w:val="00C17115"/>
    <w:rsid w:val="00C17C76"/>
    <w:rsid w:val="00C17C83"/>
    <w:rsid w:val="00C21F30"/>
    <w:rsid w:val="00C355FB"/>
    <w:rsid w:val="00C37362"/>
    <w:rsid w:val="00C3798D"/>
    <w:rsid w:val="00C42DEE"/>
    <w:rsid w:val="00C42F48"/>
    <w:rsid w:val="00C43686"/>
    <w:rsid w:val="00C57887"/>
    <w:rsid w:val="00C628DF"/>
    <w:rsid w:val="00C666F3"/>
    <w:rsid w:val="00C72BD4"/>
    <w:rsid w:val="00C77102"/>
    <w:rsid w:val="00C807E7"/>
    <w:rsid w:val="00C864F5"/>
    <w:rsid w:val="00C8672B"/>
    <w:rsid w:val="00C870FC"/>
    <w:rsid w:val="00C87551"/>
    <w:rsid w:val="00C94014"/>
    <w:rsid w:val="00C943D6"/>
    <w:rsid w:val="00CA1475"/>
    <w:rsid w:val="00CA4484"/>
    <w:rsid w:val="00CA4C5E"/>
    <w:rsid w:val="00CA7406"/>
    <w:rsid w:val="00CB5947"/>
    <w:rsid w:val="00CB62D1"/>
    <w:rsid w:val="00CD079B"/>
    <w:rsid w:val="00CD3EA3"/>
    <w:rsid w:val="00CE521C"/>
    <w:rsid w:val="00CE52D2"/>
    <w:rsid w:val="00CE56A7"/>
    <w:rsid w:val="00CE7611"/>
    <w:rsid w:val="00CF0336"/>
    <w:rsid w:val="00CF415D"/>
    <w:rsid w:val="00CF4CC9"/>
    <w:rsid w:val="00CF79AD"/>
    <w:rsid w:val="00D10089"/>
    <w:rsid w:val="00D23DB4"/>
    <w:rsid w:val="00D249E6"/>
    <w:rsid w:val="00D32E2C"/>
    <w:rsid w:val="00D33008"/>
    <w:rsid w:val="00D36650"/>
    <w:rsid w:val="00D4242F"/>
    <w:rsid w:val="00D431B7"/>
    <w:rsid w:val="00D45EC5"/>
    <w:rsid w:val="00D46694"/>
    <w:rsid w:val="00D53B37"/>
    <w:rsid w:val="00D541C2"/>
    <w:rsid w:val="00D56D16"/>
    <w:rsid w:val="00D6477B"/>
    <w:rsid w:val="00D726B4"/>
    <w:rsid w:val="00D736D4"/>
    <w:rsid w:val="00D85537"/>
    <w:rsid w:val="00D85BCB"/>
    <w:rsid w:val="00D92970"/>
    <w:rsid w:val="00D9655F"/>
    <w:rsid w:val="00D979D8"/>
    <w:rsid w:val="00DA28D6"/>
    <w:rsid w:val="00DA59AE"/>
    <w:rsid w:val="00DB59FE"/>
    <w:rsid w:val="00DB5F95"/>
    <w:rsid w:val="00DB72D0"/>
    <w:rsid w:val="00DC2EC9"/>
    <w:rsid w:val="00DC3B8A"/>
    <w:rsid w:val="00DC551B"/>
    <w:rsid w:val="00DC6722"/>
    <w:rsid w:val="00DC6F09"/>
    <w:rsid w:val="00DD0881"/>
    <w:rsid w:val="00DD0EA0"/>
    <w:rsid w:val="00DE3D41"/>
    <w:rsid w:val="00DE4D58"/>
    <w:rsid w:val="00DE69D3"/>
    <w:rsid w:val="00DF27D8"/>
    <w:rsid w:val="00DF3872"/>
    <w:rsid w:val="00E01118"/>
    <w:rsid w:val="00E020F9"/>
    <w:rsid w:val="00E02227"/>
    <w:rsid w:val="00E0704A"/>
    <w:rsid w:val="00E07D6F"/>
    <w:rsid w:val="00E158ED"/>
    <w:rsid w:val="00E16890"/>
    <w:rsid w:val="00E212AC"/>
    <w:rsid w:val="00E21389"/>
    <w:rsid w:val="00E22CDA"/>
    <w:rsid w:val="00E2560C"/>
    <w:rsid w:val="00E2632F"/>
    <w:rsid w:val="00E34138"/>
    <w:rsid w:val="00E446D0"/>
    <w:rsid w:val="00E46BC5"/>
    <w:rsid w:val="00E5134C"/>
    <w:rsid w:val="00E53256"/>
    <w:rsid w:val="00E55131"/>
    <w:rsid w:val="00E618F8"/>
    <w:rsid w:val="00E63795"/>
    <w:rsid w:val="00E6756D"/>
    <w:rsid w:val="00E7111F"/>
    <w:rsid w:val="00E71D4B"/>
    <w:rsid w:val="00E72184"/>
    <w:rsid w:val="00E75685"/>
    <w:rsid w:val="00E85100"/>
    <w:rsid w:val="00E855B5"/>
    <w:rsid w:val="00E921CA"/>
    <w:rsid w:val="00E92685"/>
    <w:rsid w:val="00E969C8"/>
    <w:rsid w:val="00EB4040"/>
    <w:rsid w:val="00EB7245"/>
    <w:rsid w:val="00EC2026"/>
    <w:rsid w:val="00EC2B17"/>
    <w:rsid w:val="00EC38FB"/>
    <w:rsid w:val="00EC67B9"/>
    <w:rsid w:val="00ED0927"/>
    <w:rsid w:val="00ED1F7A"/>
    <w:rsid w:val="00ED39F3"/>
    <w:rsid w:val="00ED741A"/>
    <w:rsid w:val="00ED7FF8"/>
    <w:rsid w:val="00EE0609"/>
    <w:rsid w:val="00EE40E6"/>
    <w:rsid w:val="00EE64D1"/>
    <w:rsid w:val="00EE77AD"/>
    <w:rsid w:val="00EF0934"/>
    <w:rsid w:val="00EF4D02"/>
    <w:rsid w:val="00EF65F0"/>
    <w:rsid w:val="00EF6DEC"/>
    <w:rsid w:val="00EF78EA"/>
    <w:rsid w:val="00F0486A"/>
    <w:rsid w:val="00F04ACE"/>
    <w:rsid w:val="00F11521"/>
    <w:rsid w:val="00F165A7"/>
    <w:rsid w:val="00F25005"/>
    <w:rsid w:val="00F27332"/>
    <w:rsid w:val="00F33F23"/>
    <w:rsid w:val="00F3700F"/>
    <w:rsid w:val="00F43254"/>
    <w:rsid w:val="00F44487"/>
    <w:rsid w:val="00F460C9"/>
    <w:rsid w:val="00F46517"/>
    <w:rsid w:val="00F50A65"/>
    <w:rsid w:val="00F51480"/>
    <w:rsid w:val="00F5734A"/>
    <w:rsid w:val="00F57D84"/>
    <w:rsid w:val="00F6626A"/>
    <w:rsid w:val="00F671C1"/>
    <w:rsid w:val="00F6728A"/>
    <w:rsid w:val="00F77659"/>
    <w:rsid w:val="00F83CB4"/>
    <w:rsid w:val="00F84F68"/>
    <w:rsid w:val="00F94D62"/>
    <w:rsid w:val="00F96F91"/>
    <w:rsid w:val="00FA29E0"/>
    <w:rsid w:val="00FA385E"/>
    <w:rsid w:val="00FB2858"/>
    <w:rsid w:val="00FC3FC4"/>
    <w:rsid w:val="00FC4066"/>
    <w:rsid w:val="00FC4BF7"/>
    <w:rsid w:val="00FC5793"/>
    <w:rsid w:val="00FC6BB5"/>
    <w:rsid w:val="00FD4D0C"/>
    <w:rsid w:val="00FE6079"/>
    <w:rsid w:val="00FE6A3D"/>
    <w:rsid w:val="00FE6DC1"/>
    <w:rsid w:val="00FF1A5D"/>
    <w:rsid w:val="00FF584F"/>
    <w:rsid w:val="00FF6CDE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C07A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759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5917"/>
  </w:style>
  <w:style w:type="paragraph" w:styleId="ac">
    <w:name w:val="footer"/>
    <w:basedOn w:val="a"/>
    <w:link w:val="ad"/>
    <w:uiPriority w:val="99"/>
    <w:semiHidden/>
    <w:unhideWhenUsed/>
    <w:rsid w:val="00A759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5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23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33F23"/>
    <w:pPr>
      <w:keepNext/>
      <w:widowControl/>
      <w:autoSpaceDE/>
      <w:autoSpaceDN/>
      <w:adjustRightInd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33F23"/>
    <w:rPr>
      <w:b/>
      <w:sz w:val="28"/>
    </w:rPr>
  </w:style>
  <w:style w:type="paragraph" w:styleId="a3">
    <w:name w:val="Normal (Web)"/>
    <w:basedOn w:val="a"/>
    <w:uiPriority w:val="99"/>
    <w:unhideWhenUsed/>
    <w:rsid w:val="00954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9548E8"/>
    <w:rPr>
      <w:b/>
      <w:bCs/>
    </w:rPr>
  </w:style>
  <w:style w:type="character" w:customStyle="1" w:styleId="1">
    <w:name w:val="Знак Знак1"/>
    <w:rsid w:val="00D979D8"/>
    <w:rPr>
      <w:b/>
      <w:sz w:val="28"/>
    </w:rPr>
  </w:style>
  <w:style w:type="paragraph" w:customStyle="1" w:styleId="ConsPlusNormal">
    <w:name w:val="ConsPlusNormal"/>
    <w:rsid w:val="00D97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rsid w:val="0019049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6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F84F6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84F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3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EC4A72763FBB113ECA1F0D71A08FEACA77DA2927EDA631D33829E28A5AD5487B210041F9C800894HAM3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C4A72763FBB113ECA1F0D71A08FEACA37DA89570D53E173BDB922AA2A20B90B559081E9C8000H9M4D" TargetMode="External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C4A72763FBB113ECA1F0D71A08FEACA77DA2927EDA631D33829E28A5AD5487B210041F9C800092HAM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C4A72763FBB113ECA1F0D71A08FEACA77DA2927EDA631D33829E28A5AD5487B210041F9C80009FHAM1D" TargetMode="External"/><Relationship Id="rId10" Type="http://schemas.openxmlformats.org/officeDocument/2006/relationships/hyperlink" Target="consultantplus://offline/ref=8EC4A72763FBB113ECA1F0D71A08FEACA77DA2927EDA631D33829E28A5AD5487B210041F9C800892HAM1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Relationship Id="rId14" Type="http://schemas.openxmlformats.org/officeDocument/2006/relationships/hyperlink" Target="consultantplus://offline/ref=8EC4A72763FBB113ECA1F0D71A08FEACA77DA2927EDF631D33829E28A5HAM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65BE-F199-44E6-B7D1-B89A23E7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4</CharactersWithSpaces>
  <SharedDoc>false</SharedDoc>
  <HLinks>
    <vt:vector size="192" baseType="variant">
      <vt:variant>
        <vt:i4>5046289</vt:i4>
      </vt:variant>
      <vt:variant>
        <vt:i4>9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90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87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340792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7J</vt:lpwstr>
      </vt:variant>
      <vt:variant>
        <vt:lpwstr/>
      </vt:variant>
      <vt:variant>
        <vt:i4>668472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39329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xAjEJ</vt:lpwstr>
      </vt:variant>
      <vt:variant>
        <vt:lpwstr/>
      </vt:variant>
      <vt:variant>
        <vt:i4>6422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7209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A53xCjEJ</vt:lpwstr>
      </vt:variant>
      <vt:variant>
        <vt:lpwstr/>
      </vt:variant>
      <vt:variant>
        <vt:i4>7209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4J</vt:lpwstr>
      </vt:variant>
      <vt:variant>
        <vt:lpwstr/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5</vt:lpwstr>
      </vt:variant>
      <vt:variant>
        <vt:i4>3407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8xBj8J</vt:lpwstr>
      </vt:variant>
      <vt:variant>
        <vt:lpwstr/>
      </vt:variant>
      <vt:variant>
        <vt:i4>707793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70124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6191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9830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EJ</vt:lpwstr>
      </vt:variant>
      <vt:variant>
        <vt:lpwstr/>
      </vt:variant>
      <vt:variant>
        <vt:i4>9830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AED3A284F633xBjBJ</vt:lpwstr>
      </vt:variant>
      <vt:variant>
        <vt:lpwstr/>
      </vt:variant>
      <vt:variant>
        <vt:i4>3932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C7C581D1A67474618E60313F7BB525B4DF4CE989BFB5ACE1969FEEFExAjEJ</vt:lpwstr>
      </vt:variant>
      <vt:variant>
        <vt:lpwstr/>
      </vt:variant>
      <vt:variant>
        <vt:i4>393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C7C581D1A67474618E60313F7BB525B4DF4CEA88BBB5ACE1969FEEFExAjEJ</vt:lpwstr>
      </vt:variant>
      <vt:variant>
        <vt:lpwstr/>
      </vt:variant>
      <vt:variant>
        <vt:i4>62915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5536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3407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7xBj5J</vt:lpwstr>
      </vt:variant>
      <vt:variant>
        <vt:lpwstr/>
      </vt:variant>
      <vt:variant>
        <vt:i4>3407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A86xBj1J</vt:lpwstr>
      </vt:variant>
      <vt:variant>
        <vt:lpwstr/>
      </vt:variant>
      <vt:variant>
        <vt:i4>7208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C7C581D1A67474618E7E3C2917EB21B4D217E480BEBCFFB8C9C4B3A9A7D9F5C3B96AF97E3BA880B01959xCjBJ</vt:lpwstr>
      </vt:variant>
      <vt:variant>
        <vt:lpwstr/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34079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C7C581D1A67474618E60313F7BB525B4DE4AEB80BAB5ACE1969FEEFEAED3A284F633BB3A36AC88xBj0J</vt:lpwstr>
      </vt:variant>
      <vt:variant>
        <vt:lpwstr/>
      </vt:variant>
      <vt:variant>
        <vt:i4>5046289</vt:i4>
      </vt:variant>
      <vt:variant>
        <vt:i4>9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4259851</vt:i4>
      </vt:variant>
      <vt:variant>
        <vt:i4>6</vt:i4>
      </vt:variant>
      <vt:variant>
        <vt:i4>0</vt:i4>
      </vt:variant>
      <vt:variant>
        <vt:i4>5</vt:i4>
      </vt:variant>
      <vt:variant>
        <vt:lpwstr>http://kradm.tomsk.ru/zam_glavy_soc.html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kradm.tomsk.ru/zam_glavy_eco.htm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kradm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</dc:creator>
  <cp:lastModifiedBy>Zemel</cp:lastModifiedBy>
  <cp:revision>7</cp:revision>
  <cp:lastPrinted>2021-06-29T05:04:00Z</cp:lastPrinted>
  <dcterms:created xsi:type="dcterms:W3CDTF">2021-06-28T09:20:00Z</dcterms:created>
  <dcterms:modified xsi:type="dcterms:W3CDTF">2021-06-29T10:46:00Z</dcterms:modified>
</cp:coreProperties>
</file>